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34" w:rsidRPr="00AC1475" w:rsidRDefault="00D30834" w:rsidP="00D30834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р</w:t>
      </w:r>
      <w:r w:rsidRPr="00AC1475">
        <w:rPr>
          <w:sz w:val="28"/>
          <w:szCs w:val="28"/>
        </w:rPr>
        <w:t>иложение</w:t>
      </w:r>
    </w:p>
    <w:p w:rsidR="00D30834" w:rsidRPr="00AC1475" w:rsidRDefault="00D30834" w:rsidP="00D30834">
      <w:pPr>
        <w:ind w:left="6521"/>
        <w:jc w:val="center"/>
        <w:rPr>
          <w:sz w:val="28"/>
          <w:szCs w:val="28"/>
        </w:rPr>
      </w:pPr>
      <w:r w:rsidRPr="00AC1475">
        <w:rPr>
          <w:sz w:val="28"/>
          <w:szCs w:val="28"/>
        </w:rPr>
        <w:t>к постановлению</w:t>
      </w:r>
    </w:p>
    <w:p w:rsidR="00D30834" w:rsidRDefault="00D30834" w:rsidP="00D30834">
      <w:pPr>
        <w:ind w:left="6521"/>
        <w:jc w:val="center"/>
        <w:rPr>
          <w:sz w:val="28"/>
          <w:szCs w:val="28"/>
        </w:rPr>
      </w:pPr>
      <w:r w:rsidRPr="00AC1475">
        <w:rPr>
          <w:sz w:val="28"/>
          <w:szCs w:val="28"/>
        </w:rPr>
        <w:t>Администрации города</w:t>
      </w:r>
    </w:p>
    <w:p w:rsidR="00D30834" w:rsidRDefault="004529DC" w:rsidP="00D30834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30834">
        <w:rPr>
          <w:sz w:val="28"/>
          <w:szCs w:val="28"/>
        </w:rPr>
        <w:t>т</w:t>
      </w:r>
      <w:r>
        <w:rPr>
          <w:sz w:val="28"/>
          <w:szCs w:val="28"/>
        </w:rPr>
        <w:t xml:space="preserve"> 29.12.2023 </w:t>
      </w:r>
      <w:r w:rsidR="00D30834">
        <w:rPr>
          <w:sz w:val="28"/>
          <w:szCs w:val="28"/>
        </w:rPr>
        <w:t xml:space="preserve">№ </w:t>
      </w:r>
      <w:r>
        <w:rPr>
          <w:sz w:val="28"/>
          <w:szCs w:val="28"/>
        </w:rPr>
        <w:t>1432</w:t>
      </w:r>
    </w:p>
    <w:p w:rsidR="00D30834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0834" w:rsidRPr="0085754F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8"/>
        </w:rPr>
      </w:pPr>
    </w:p>
    <w:p w:rsidR="00D30834" w:rsidRPr="00DA2098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20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Я</w:t>
      </w:r>
      <w:r w:rsidRPr="00DA2098">
        <w:rPr>
          <w:rFonts w:ascii="Times New Roman" w:hAnsi="Times New Roman" w:cs="Times New Roman"/>
          <w:sz w:val="28"/>
          <w:szCs w:val="28"/>
        </w:rPr>
        <w:t>,</w:t>
      </w:r>
    </w:p>
    <w:p w:rsidR="00D30834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2098">
        <w:rPr>
          <w:rFonts w:ascii="Times New Roman" w:hAnsi="Times New Roman" w:cs="Times New Roman"/>
          <w:sz w:val="28"/>
          <w:szCs w:val="28"/>
        </w:rPr>
        <w:t xml:space="preserve">вносимые в приложение к постановлению Администрации города </w:t>
      </w:r>
    </w:p>
    <w:p w:rsidR="00D30834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209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A209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209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2098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DA209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</w:p>
    <w:p w:rsidR="00D30834" w:rsidRPr="00DA2098" w:rsidRDefault="00D30834" w:rsidP="00D308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2098">
        <w:rPr>
          <w:rFonts w:ascii="Times New Roman" w:hAnsi="Times New Roman" w:cs="Times New Roman"/>
          <w:sz w:val="28"/>
          <w:szCs w:val="28"/>
        </w:rPr>
        <w:t xml:space="preserve">города Новошахтинска «Управление и распоряжение муниципальной собственностью и земельными ресурсами» </w:t>
      </w:r>
    </w:p>
    <w:p w:rsidR="00D30834" w:rsidRPr="00125581" w:rsidRDefault="00D30834" w:rsidP="00D30834">
      <w:pPr>
        <w:widowControl w:val="0"/>
        <w:autoSpaceDE w:val="0"/>
        <w:autoSpaceDN w:val="0"/>
        <w:adjustRightInd w:val="0"/>
        <w:rPr>
          <w:sz w:val="8"/>
          <w:szCs w:val="28"/>
        </w:rPr>
      </w:pPr>
    </w:p>
    <w:p w:rsidR="00D30834" w:rsidRDefault="00D30834" w:rsidP="00D30834">
      <w:pPr>
        <w:widowControl w:val="0"/>
        <w:autoSpaceDE w:val="0"/>
        <w:autoSpaceDN w:val="0"/>
        <w:adjustRightInd w:val="0"/>
        <w:rPr>
          <w:sz w:val="6"/>
          <w:szCs w:val="28"/>
        </w:rPr>
      </w:pPr>
    </w:p>
    <w:p w:rsidR="00D30834" w:rsidRPr="00DD22F0" w:rsidRDefault="00D30834" w:rsidP="00D30834">
      <w:pPr>
        <w:widowControl w:val="0"/>
        <w:autoSpaceDE w:val="0"/>
        <w:autoSpaceDN w:val="0"/>
        <w:adjustRightInd w:val="0"/>
        <w:rPr>
          <w:sz w:val="6"/>
          <w:szCs w:val="28"/>
        </w:rPr>
      </w:pPr>
    </w:p>
    <w:p w:rsidR="00D30834" w:rsidRDefault="00D30834" w:rsidP="00D30834">
      <w:pPr>
        <w:widowControl w:val="0"/>
        <w:autoSpaceDE w:val="0"/>
        <w:autoSpaceDN w:val="0"/>
        <w:adjustRightInd w:val="0"/>
        <w:rPr>
          <w:sz w:val="16"/>
          <w:szCs w:val="28"/>
        </w:rPr>
      </w:pPr>
    </w:p>
    <w:p w:rsidR="00D30834" w:rsidRDefault="00D30834" w:rsidP="00D30834">
      <w:pPr>
        <w:widowControl w:val="0"/>
        <w:autoSpaceDE w:val="0"/>
        <w:autoSpaceDN w:val="0"/>
        <w:adjustRightInd w:val="0"/>
        <w:rPr>
          <w:sz w:val="16"/>
          <w:szCs w:val="28"/>
        </w:rPr>
      </w:pPr>
    </w:p>
    <w:p w:rsidR="00D30834" w:rsidRPr="003D038C" w:rsidRDefault="00D30834" w:rsidP="00D308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D038C">
        <w:rPr>
          <w:sz w:val="28"/>
          <w:szCs w:val="28"/>
        </w:rPr>
        <w:t>1. В паспорте муниципальной программы города Новошахтинска «Управление и распоряжение муниципальной собственностью и земельными ресурсами»:</w:t>
      </w:r>
    </w:p>
    <w:p w:rsidR="00D30834" w:rsidRPr="003D038C" w:rsidRDefault="00D30834" w:rsidP="00D308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D038C">
        <w:rPr>
          <w:sz w:val="28"/>
          <w:szCs w:val="28"/>
        </w:rPr>
        <w:t>1) пункт «Участники программы» изложить в следующей редакции:</w:t>
      </w:r>
    </w:p>
    <w:p w:rsidR="00D30834" w:rsidRPr="0080691B" w:rsidRDefault="00D30834" w:rsidP="00D3083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0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7902"/>
        <w:gridCol w:w="322"/>
      </w:tblGrid>
      <w:tr w:rsidR="00820157" w:rsidRPr="008F1F18" w:rsidTr="00BF54CA">
        <w:tc>
          <w:tcPr>
            <w:tcW w:w="1557" w:type="dxa"/>
          </w:tcPr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«Участники</w:t>
            </w:r>
          </w:p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программы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– муниципальное казенное учреждение города Новошахтинска «Управл</w:t>
            </w:r>
            <w:r w:rsidRPr="003D038C">
              <w:rPr>
                <w:sz w:val="24"/>
                <w:szCs w:val="24"/>
              </w:rPr>
              <w:t>е</w:t>
            </w:r>
            <w:r w:rsidRPr="003D038C">
              <w:rPr>
                <w:sz w:val="24"/>
                <w:szCs w:val="24"/>
              </w:rPr>
              <w:t>ние городского хозяйства» (далее – МКУ «УГХ»)»;</w:t>
            </w:r>
          </w:p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Администрация города Новошахтинска;</w:t>
            </w:r>
          </w:p>
          <w:p w:rsidR="00820157" w:rsidRPr="008F1F18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муниципальное казенное учреждение города Новошахтинска «Управл</w:t>
            </w:r>
            <w:r w:rsidRPr="003D038C">
              <w:rPr>
                <w:sz w:val="24"/>
                <w:szCs w:val="24"/>
              </w:rPr>
              <w:t>е</w:t>
            </w:r>
            <w:r w:rsidRPr="003D038C">
              <w:rPr>
                <w:sz w:val="24"/>
                <w:szCs w:val="24"/>
              </w:rPr>
              <w:t>ние капитального строительства» (дале</w:t>
            </w:r>
            <w:r>
              <w:rPr>
                <w:sz w:val="24"/>
                <w:szCs w:val="24"/>
              </w:rPr>
              <w:t>е – МКУ г. Новошахтинска «УКС»)</w:t>
            </w:r>
          </w:p>
          <w:p w:rsidR="00820157" w:rsidRPr="008F1F18" w:rsidRDefault="00820157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8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</w:p>
          <w:p w:rsidR="00820157" w:rsidRPr="003D038C" w:rsidRDefault="00820157" w:rsidP="00D30834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80691B" w:rsidRDefault="00D30834" w:rsidP="00D3083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10"/>
          <w:szCs w:val="28"/>
        </w:rPr>
      </w:pPr>
    </w:p>
    <w:p w:rsidR="00D30834" w:rsidRPr="008F1F18" w:rsidRDefault="00D30834" w:rsidP="00D3083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F1F18">
        <w:rPr>
          <w:sz w:val="28"/>
          <w:szCs w:val="28"/>
        </w:rPr>
        <w:t>2) пункт «Ресурсное обеспечение программы» изложить в следующей редакции:</w:t>
      </w:r>
    </w:p>
    <w:p w:rsidR="00D30834" w:rsidRPr="00DC6BA0" w:rsidRDefault="00D30834" w:rsidP="00D3083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12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7910"/>
        <w:gridCol w:w="709"/>
      </w:tblGrid>
      <w:tr w:rsidR="00BF54CA" w:rsidRPr="00C43BED" w:rsidTr="00BF54CA">
        <w:tc>
          <w:tcPr>
            <w:tcW w:w="1587" w:type="dxa"/>
          </w:tcPr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«Ресурсное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обеспечение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рограммы</w:t>
            </w:r>
          </w:p>
        </w:tc>
        <w:tc>
          <w:tcPr>
            <w:tcW w:w="7910" w:type="dxa"/>
            <w:tcBorders>
              <w:right w:val="single" w:sz="4" w:space="0" w:color="auto"/>
            </w:tcBorders>
          </w:tcPr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– общий объем средств, необходимых для финансирования программы в 2019 – 2030 годах, составляет 280 459,2 тыс. руб., в том числе по годам реализации программы: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19 год – 16 171,7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0 год – 16 004,8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1 год – 17 448,5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2 год – 24 300,8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3 год – 24 239,8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4 год – 41 050,6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5 год – 23 251,3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6 год – 30 868,9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7 год – 20 416,0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8 год – 21 284,6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9 год – 22 213,9 тыс. руб.;</w:t>
            </w:r>
          </w:p>
          <w:p w:rsidR="00BF54CA" w:rsidRPr="00622B44" w:rsidRDefault="00BF54CA" w:rsidP="00D30834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2030 год – 23 208,3 тыс. руб.;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из них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средства бюджета города  – 272 954,6 тыс. руб., в том числе годам ре</w:t>
            </w:r>
            <w:r w:rsidRPr="00622B44">
              <w:rPr>
                <w:sz w:val="24"/>
                <w:szCs w:val="24"/>
              </w:rPr>
              <w:t>а</w:t>
            </w:r>
            <w:r w:rsidRPr="00622B44">
              <w:rPr>
                <w:sz w:val="24"/>
                <w:szCs w:val="24"/>
              </w:rPr>
              <w:t>лизации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19 год – 16 171,7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0 год – 16 004,8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1 год – 17 448,5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2 год – 24 300,8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3 год – 24 239,8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4 год – 41 050,6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5 год – 23 251,3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lastRenderedPageBreak/>
              <w:t>2026 год – 23 364,3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7 год – 20 416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8 год – 21 284,6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9 год – 22 213,9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2030 год – 23 208,3 тыс. руб.;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из них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средства федерального бюджета – 6 535,4 тыс. руб., в том числе годам реализации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19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0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1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2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3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4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5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6 год – 6 535,4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7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8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9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2030 год – 0,0 тыс. руб.;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 из них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средства областного бюджета –  969,2 тыс. руб., в том числе годам ре</w:t>
            </w:r>
            <w:r w:rsidRPr="00622B44">
              <w:rPr>
                <w:sz w:val="24"/>
                <w:szCs w:val="24"/>
              </w:rPr>
              <w:t>а</w:t>
            </w:r>
            <w:r w:rsidRPr="00622B44">
              <w:rPr>
                <w:sz w:val="24"/>
                <w:szCs w:val="24"/>
              </w:rPr>
              <w:t>лизации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19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0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1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2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3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4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5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6 год – 969,2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7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8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2029 год – 0,0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2030 год – 0,0 тыс. руб.; 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 из них:</w:t>
            </w:r>
          </w:p>
          <w:p w:rsidR="00BF54CA" w:rsidRPr="00622B44" w:rsidRDefault="00BF54CA" w:rsidP="00D30834">
            <w:pPr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на реализацию п</w:t>
            </w:r>
            <w:r w:rsidRPr="00622B44">
              <w:rPr>
                <w:color w:val="000000"/>
                <w:sz w:val="24"/>
                <w:szCs w:val="24"/>
              </w:rPr>
              <w:t xml:space="preserve">одпрограмм программы </w:t>
            </w:r>
            <w:r w:rsidRPr="00622B44">
              <w:rPr>
                <w:sz w:val="24"/>
                <w:szCs w:val="24"/>
              </w:rPr>
              <w:t>в период ее реализации план</w:t>
            </w:r>
            <w:r w:rsidRPr="00622B44">
              <w:rPr>
                <w:sz w:val="24"/>
                <w:szCs w:val="24"/>
              </w:rPr>
              <w:t>и</w:t>
            </w:r>
            <w:r w:rsidRPr="00622B44">
              <w:rPr>
                <w:sz w:val="24"/>
                <w:szCs w:val="24"/>
              </w:rPr>
              <w:t>руется направить: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одпрограмма № 1 «Управление муниципальным имуществом» – 8 181,8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одпрограмма № 2 «Управление земельными ресурсами» – 19 777,9 тыс. руб.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одпрограмма № 3 «Управление, находящимися в собственности мун</w:t>
            </w:r>
            <w:r w:rsidRPr="00622B44">
              <w:rPr>
                <w:sz w:val="24"/>
                <w:szCs w:val="24"/>
              </w:rPr>
              <w:t>и</w:t>
            </w:r>
            <w:r w:rsidRPr="00622B44">
              <w:rPr>
                <w:sz w:val="24"/>
                <w:szCs w:val="24"/>
              </w:rPr>
              <w:t>ципального образования «Город Новошахтинск», пакетами акций и д</w:t>
            </w:r>
            <w:r w:rsidRPr="00622B44">
              <w:rPr>
                <w:sz w:val="24"/>
                <w:szCs w:val="24"/>
              </w:rPr>
              <w:t>о</w:t>
            </w:r>
            <w:r w:rsidRPr="00622B44">
              <w:rPr>
                <w:sz w:val="24"/>
                <w:szCs w:val="24"/>
              </w:rPr>
              <w:t>лями в уставных капиталах хозяйственных обществ» – не требует фина</w:t>
            </w:r>
            <w:r w:rsidRPr="00622B44">
              <w:rPr>
                <w:sz w:val="24"/>
                <w:szCs w:val="24"/>
              </w:rPr>
              <w:t>н</w:t>
            </w:r>
            <w:r w:rsidRPr="00622B44">
              <w:rPr>
                <w:sz w:val="24"/>
                <w:szCs w:val="24"/>
              </w:rPr>
              <w:t>сирования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подпрограмма № 4 «Управление муниципальными унитарными предпр</w:t>
            </w:r>
            <w:r w:rsidRPr="00622B44">
              <w:rPr>
                <w:sz w:val="24"/>
                <w:szCs w:val="24"/>
              </w:rPr>
              <w:t>и</w:t>
            </w:r>
            <w:r w:rsidRPr="00622B44">
              <w:rPr>
                <w:sz w:val="24"/>
                <w:szCs w:val="24"/>
              </w:rPr>
              <w:t>ятиями и муниципальными учреждениями» – не требует финансиров</w:t>
            </w:r>
            <w:r w:rsidRPr="00622B44">
              <w:rPr>
                <w:sz w:val="24"/>
                <w:szCs w:val="24"/>
              </w:rPr>
              <w:t>а</w:t>
            </w:r>
            <w:r w:rsidRPr="00622B44">
              <w:rPr>
                <w:sz w:val="24"/>
                <w:szCs w:val="24"/>
              </w:rPr>
              <w:t>ния;</w:t>
            </w:r>
          </w:p>
          <w:p w:rsidR="00BF54CA" w:rsidRPr="00622B44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 xml:space="preserve">подпрограмма № 5 «Обеспечение реализации муниципальной </w:t>
            </w:r>
            <w:proofErr w:type="spellStart"/>
            <w:r w:rsidRPr="00622B44">
              <w:rPr>
                <w:sz w:val="24"/>
                <w:szCs w:val="24"/>
              </w:rPr>
              <w:t>програм</w:t>
            </w:r>
            <w:proofErr w:type="spellEnd"/>
            <w:r w:rsidRPr="00622B44">
              <w:rPr>
                <w:sz w:val="24"/>
                <w:szCs w:val="24"/>
              </w:rPr>
              <w:t>-</w:t>
            </w:r>
          </w:p>
          <w:p w:rsidR="00BF54CA" w:rsidRPr="0042508C" w:rsidRDefault="00BF54CA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22B44">
              <w:rPr>
                <w:sz w:val="24"/>
                <w:szCs w:val="24"/>
              </w:rPr>
              <w:t>мы» – 252 499,5 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Default="00BF54CA" w:rsidP="00D30834">
            <w:pPr>
              <w:widowControl w:val="0"/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</w:p>
          <w:p w:rsidR="00BF54CA" w:rsidRPr="00622B44" w:rsidRDefault="00BF54CA" w:rsidP="00BF54CA">
            <w:pPr>
              <w:widowControl w:val="0"/>
              <w:autoSpaceDE w:val="0"/>
              <w:autoSpaceDN w:val="0"/>
              <w:adjustRightInd w:val="0"/>
              <w:ind w:left="176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FE036C" w:rsidRDefault="00D30834" w:rsidP="00D30834">
      <w:pPr>
        <w:spacing w:line="264" w:lineRule="auto"/>
        <w:ind w:firstLine="709"/>
        <w:jc w:val="both"/>
        <w:rPr>
          <w:sz w:val="14"/>
          <w:szCs w:val="28"/>
        </w:rPr>
      </w:pPr>
    </w:p>
    <w:p w:rsidR="00D30834" w:rsidRDefault="00D30834" w:rsidP="00D308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FDF">
        <w:rPr>
          <w:sz w:val="28"/>
          <w:szCs w:val="28"/>
        </w:rPr>
        <w:t>В паспорте подпрограммы № 1 «Управление муниципальным имущ</w:t>
      </w:r>
      <w:r w:rsidRPr="00A61FDF">
        <w:rPr>
          <w:sz w:val="28"/>
          <w:szCs w:val="28"/>
        </w:rPr>
        <w:t>е</w:t>
      </w:r>
      <w:r w:rsidRPr="00A61FDF">
        <w:rPr>
          <w:sz w:val="28"/>
          <w:szCs w:val="28"/>
        </w:rPr>
        <w:t>ством» пункт «Ресурсное обеспечение подпрограммы № 1» изложить в сл</w:t>
      </w:r>
      <w:r w:rsidRPr="00A61FDF">
        <w:rPr>
          <w:sz w:val="28"/>
          <w:szCs w:val="28"/>
        </w:rPr>
        <w:t>е</w:t>
      </w:r>
      <w:r w:rsidRPr="00A61FDF">
        <w:rPr>
          <w:sz w:val="28"/>
          <w:szCs w:val="28"/>
        </w:rPr>
        <w:t>дующей редакции:</w:t>
      </w:r>
    </w:p>
    <w:p w:rsidR="00D30834" w:rsidRDefault="00D30834" w:rsidP="00D30834">
      <w:pPr>
        <w:ind w:firstLine="709"/>
        <w:jc w:val="both"/>
        <w:rPr>
          <w:sz w:val="4"/>
          <w:szCs w:val="28"/>
        </w:rPr>
      </w:pPr>
    </w:p>
    <w:p w:rsidR="00D30834" w:rsidRDefault="00D30834" w:rsidP="00D30834">
      <w:pPr>
        <w:ind w:firstLine="709"/>
        <w:jc w:val="both"/>
        <w:rPr>
          <w:sz w:val="4"/>
          <w:szCs w:val="28"/>
        </w:rPr>
      </w:pPr>
    </w:p>
    <w:p w:rsidR="00D30834" w:rsidRPr="007970B8" w:rsidRDefault="00D30834" w:rsidP="00D30834">
      <w:pPr>
        <w:ind w:firstLine="709"/>
        <w:jc w:val="both"/>
        <w:rPr>
          <w:sz w:val="4"/>
          <w:szCs w:val="28"/>
        </w:rPr>
      </w:pPr>
    </w:p>
    <w:tbl>
      <w:tblPr>
        <w:tblW w:w="16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796"/>
        <w:gridCol w:w="6662"/>
      </w:tblGrid>
      <w:tr w:rsidR="00A97D1D" w:rsidRPr="0056278E" w:rsidTr="00A97D1D">
        <w:tc>
          <w:tcPr>
            <w:tcW w:w="1701" w:type="dxa"/>
            <w:shd w:val="clear" w:color="auto" w:fill="auto"/>
          </w:tcPr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56278E">
              <w:rPr>
                <w:sz w:val="24"/>
                <w:szCs w:val="24"/>
              </w:rPr>
              <w:t xml:space="preserve">Ресурсное 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обеспечение 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подпрограммы № 1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56278E">
              <w:rPr>
                <w:sz w:val="24"/>
                <w:szCs w:val="24"/>
              </w:rPr>
              <w:t>м</w:t>
            </w:r>
            <w:r w:rsidRPr="0056278E">
              <w:rPr>
                <w:sz w:val="24"/>
                <w:szCs w:val="24"/>
              </w:rPr>
              <w:t>мы № 1 в 2019 – 2030 годах</w:t>
            </w:r>
            <w:r>
              <w:rPr>
                <w:sz w:val="24"/>
                <w:szCs w:val="24"/>
              </w:rPr>
              <w:t>,</w:t>
            </w:r>
            <w:r w:rsidRPr="0056278E">
              <w:rPr>
                <w:sz w:val="24"/>
                <w:szCs w:val="24"/>
              </w:rPr>
              <w:t xml:space="preserve"> составляет </w:t>
            </w:r>
            <w:r>
              <w:rPr>
                <w:sz w:val="24"/>
                <w:szCs w:val="24"/>
              </w:rPr>
              <w:t xml:space="preserve">8 181,8 </w:t>
            </w:r>
            <w:r w:rsidRPr="0056278E">
              <w:rPr>
                <w:sz w:val="24"/>
                <w:szCs w:val="24"/>
              </w:rPr>
              <w:t>тыс. руб., в том числе по годам реализации подпрограммы № 1: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639,1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53,0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1 год –</w:t>
            </w:r>
            <w:r>
              <w:rPr>
                <w:sz w:val="24"/>
                <w:szCs w:val="24"/>
              </w:rPr>
              <w:t xml:space="preserve"> 958,8 </w:t>
            </w:r>
            <w:r w:rsidRPr="0056278E">
              <w:rPr>
                <w:sz w:val="24"/>
                <w:szCs w:val="24"/>
              </w:rPr>
              <w:t>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 023,8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07,1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400,0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0,0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0,0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7 год – 1 000,0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8 год – 1 000,0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9 год – 1 000,0 тыс. руб.;</w:t>
            </w: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  <w:highlight w:val="cyan"/>
              </w:rPr>
            </w:pPr>
            <w:r w:rsidRPr="0056278E">
              <w:rPr>
                <w:sz w:val="24"/>
                <w:szCs w:val="24"/>
              </w:rPr>
              <w:t>2030 год – 1 000,0 тыс. руб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A97D1D" w:rsidRPr="0056278E" w:rsidRDefault="00A97D1D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FE036C" w:rsidRDefault="00D30834" w:rsidP="00D30834">
      <w:pPr>
        <w:widowControl w:val="0"/>
        <w:autoSpaceDE w:val="0"/>
        <w:autoSpaceDN w:val="0"/>
        <w:adjustRightInd w:val="0"/>
        <w:jc w:val="both"/>
        <w:rPr>
          <w:sz w:val="6"/>
          <w:szCs w:val="24"/>
        </w:rPr>
      </w:pPr>
    </w:p>
    <w:p w:rsidR="00D30834" w:rsidRPr="007970B8" w:rsidRDefault="00D30834" w:rsidP="00D30834">
      <w:pPr>
        <w:widowControl w:val="0"/>
        <w:autoSpaceDE w:val="0"/>
        <w:autoSpaceDN w:val="0"/>
        <w:adjustRightInd w:val="0"/>
        <w:jc w:val="both"/>
        <w:rPr>
          <w:sz w:val="8"/>
          <w:szCs w:val="24"/>
        </w:rPr>
      </w:pPr>
    </w:p>
    <w:p w:rsidR="00D30834" w:rsidRPr="003D038C" w:rsidRDefault="00D30834" w:rsidP="00D30834">
      <w:pPr>
        <w:spacing w:line="276" w:lineRule="auto"/>
        <w:ind w:firstLine="709"/>
        <w:jc w:val="both"/>
        <w:rPr>
          <w:sz w:val="28"/>
          <w:szCs w:val="28"/>
        </w:rPr>
      </w:pPr>
      <w:r w:rsidRPr="003D038C">
        <w:rPr>
          <w:sz w:val="28"/>
          <w:szCs w:val="28"/>
        </w:rPr>
        <w:t>3. В паспорте подпрограммы № 2 «Управление земельными ресурсами»:</w:t>
      </w:r>
    </w:p>
    <w:p w:rsidR="00D30834" w:rsidRPr="003D038C" w:rsidRDefault="00D30834" w:rsidP="00D30834">
      <w:pPr>
        <w:spacing w:line="276" w:lineRule="auto"/>
        <w:ind w:firstLine="709"/>
        <w:jc w:val="both"/>
        <w:rPr>
          <w:sz w:val="8"/>
          <w:szCs w:val="28"/>
        </w:rPr>
      </w:pPr>
      <w:r w:rsidRPr="003D038C">
        <w:rPr>
          <w:sz w:val="28"/>
          <w:szCs w:val="28"/>
        </w:rPr>
        <w:t>1) пункт «Участники  подпрограммы № 2» изложить в следующей реда</w:t>
      </w:r>
      <w:r w:rsidRPr="003D038C">
        <w:rPr>
          <w:sz w:val="28"/>
          <w:szCs w:val="28"/>
        </w:rPr>
        <w:t>к</w:t>
      </w:r>
      <w:r w:rsidRPr="003D038C">
        <w:rPr>
          <w:sz w:val="28"/>
          <w:szCs w:val="28"/>
        </w:rPr>
        <w:t>ции</w:t>
      </w:r>
      <w:r w:rsidRPr="003D038C">
        <w:rPr>
          <w:sz w:val="24"/>
          <w:szCs w:val="24"/>
        </w:rPr>
        <w:t>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7752"/>
        <w:gridCol w:w="426"/>
      </w:tblGrid>
      <w:tr w:rsidR="00A97D1D" w:rsidRPr="00DC6BA0" w:rsidTr="00A97D1D">
        <w:trPr>
          <w:trHeight w:val="923"/>
        </w:trPr>
        <w:tc>
          <w:tcPr>
            <w:tcW w:w="1745" w:type="dxa"/>
          </w:tcPr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«Участники</w:t>
            </w:r>
          </w:p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752" w:type="dxa"/>
            <w:tcBorders>
              <w:right w:val="single" w:sz="4" w:space="0" w:color="auto"/>
            </w:tcBorders>
          </w:tcPr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– МКУ «УГХ»;</w:t>
            </w:r>
          </w:p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ind w:left="132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Администрация города Новошахтинска;</w:t>
            </w:r>
          </w:p>
          <w:p w:rsidR="00A97D1D" w:rsidRPr="00DC6BA0" w:rsidRDefault="00A97D1D" w:rsidP="00A97D1D">
            <w:pPr>
              <w:widowControl w:val="0"/>
              <w:autoSpaceDE w:val="0"/>
              <w:autoSpaceDN w:val="0"/>
              <w:adjustRightInd w:val="0"/>
              <w:ind w:left="238" w:hanging="106"/>
              <w:rPr>
                <w:sz w:val="24"/>
                <w:szCs w:val="24"/>
              </w:rPr>
            </w:pPr>
            <w:r w:rsidRPr="003D038C">
              <w:rPr>
                <w:sz w:val="24"/>
                <w:szCs w:val="24"/>
              </w:rPr>
              <w:t>МКУ г. Новошахтинска «УКС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</w:p>
          <w:p w:rsidR="00A97D1D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</w:p>
          <w:p w:rsidR="00A97D1D" w:rsidRPr="003D038C" w:rsidRDefault="00A97D1D" w:rsidP="00D30834">
            <w:pPr>
              <w:widowControl w:val="0"/>
              <w:autoSpaceDE w:val="0"/>
              <w:autoSpaceDN w:val="0"/>
              <w:adjustRightInd w:val="0"/>
              <w:ind w:left="238" w:hanging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EC3916" w:rsidRDefault="00D30834" w:rsidP="00D30834">
      <w:pPr>
        <w:spacing w:line="276" w:lineRule="auto"/>
        <w:ind w:firstLine="708"/>
        <w:jc w:val="both"/>
        <w:rPr>
          <w:sz w:val="10"/>
          <w:szCs w:val="28"/>
        </w:rPr>
      </w:pPr>
    </w:p>
    <w:p w:rsidR="00D30834" w:rsidRPr="00DC6BA0" w:rsidRDefault="00D30834" w:rsidP="00D30834">
      <w:pPr>
        <w:spacing w:line="276" w:lineRule="auto"/>
        <w:ind w:firstLine="709"/>
        <w:jc w:val="both"/>
        <w:rPr>
          <w:sz w:val="24"/>
          <w:szCs w:val="24"/>
        </w:rPr>
      </w:pPr>
      <w:r w:rsidRPr="00DC6BA0">
        <w:rPr>
          <w:sz w:val="28"/>
          <w:szCs w:val="28"/>
        </w:rPr>
        <w:t>2) пункт «Ресурсное обеспечение подпрограммы № 2» изложить в сл</w:t>
      </w:r>
      <w:r w:rsidRPr="00DC6BA0">
        <w:rPr>
          <w:sz w:val="28"/>
          <w:szCs w:val="28"/>
        </w:rPr>
        <w:t>е</w:t>
      </w:r>
      <w:r w:rsidRPr="00DC6BA0">
        <w:rPr>
          <w:sz w:val="28"/>
          <w:szCs w:val="28"/>
        </w:rPr>
        <w:t>дующей редакции</w:t>
      </w:r>
      <w:r w:rsidRPr="00DC6BA0">
        <w:rPr>
          <w:sz w:val="24"/>
          <w:szCs w:val="24"/>
        </w:rPr>
        <w:t>:</w:t>
      </w:r>
    </w:p>
    <w:p w:rsidR="00D30834" w:rsidRDefault="00D30834" w:rsidP="00D30834">
      <w:pPr>
        <w:spacing w:line="264" w:lineRule="auto"/>
        <w:ind w:firstLine="709"/>
        <w:jc w:val="both"/>
        <w:rPr>
          <w:sz w:val="2"/>
          <w:szCs w:val="28"/>
        </w:rPr>
      </w:pPr>
    </w:p>
    <w:p w:rsidR="00D30834" w:rsidRPr="00DC6BA0" w:rsidRDefault="00D30834" w:rsidP="00D30834">
      <w:pPr>
        <w:spacing w:line="264" w:lineRule="auto"/>
        <w:ind w:firstLine="709"/>
        <w:jc w:val="both"/>
        <w:rPr>
          <w:sz w:val="2"/>
          <w:szCs w:val="28"/>
        </w:rPr>
      </w:pPr>
    </w:p>
    <w:p w:rsidR="00D30834" w:rsidRPr="00DC6BA0" w:rsidRDefault="00D30834" w:rsidP="00D30834">
      <w:pPr>
        <w:widowControl w:val="0"/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164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796"/>
        <w:gridCol w:w="6946"/>
      </w:tblGrid>
      <w:tr w:rsidR="00C54A2F" w:rsidRPr="0056278E" w:rsidTr="00C54A2F">
        <w:tc>
          <w:tcPr>
            <w:tcW w:w="1701" w:type="dxa"/>
            <w:shd w:val="clear" w:color="auto" w:fill="auto"/>
          </w:tcPr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«Ресурсное 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обеспечение 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– общий объем средств, необходимых для финансирования подпрогра</w:t>
            </w:r>
            <w:r w:rsidRPr="00DC6BA0">
              <w:rPr>
                <w:sz w:val="24"/>
                <w:szCs w:val="24"/>
              </w:rPr>
              <w:t>м</w:t>
            </w:r>
            <w:r w:rsidRPr="00DC6BA0">
              <w:rPr>
                <w:sz w:val="24"/>
                <w:szCs w:val="24"/>
              </w:rPr>
              <w:t xml:space="preserve">мы № 2 в 2019 – 2030 годах, составляет </w:t>
            </w:r>
            <w:r>
              <w:rPr>
                <w:sz w:val="24"/>
                <w:szCs w:val="24"/>
              </w:rPr>
              <w:t>19 777,9</w:t>
            </w:r>
            <w:r w:rsidRPr="00DC6BA0">
              <w:rPr>
                <w:sz w:val="24"/>
                <w:szCs w:val="24"/>
              </w:rPr>
              <w:t xml:space="preserve"> тыс. руб., в том числе по годам реализации подпрограммы № 2: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19 год – 673,7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0 год – 1 334,1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 497,2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2 083,4 </w:t>
            </w:r>
            <w:r w:rsidRPr="00DC6BA0">
              <w:rPr>
                <w:sz w:val="24"/>
                <w:szCs w:val="24"/>
              </w:rPr>
              <w:t>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89,3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4 год –</w:t>
            </w:r>
            <w:r>
              <w:rPr>
                <w:sz w:val="24"/>
                <w:szCs w:val="24"/>
              </w:rPr>
              <w:t xml:space="preserve"> 1 800,9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0,0 </w:t>
            </w:r>
            <w:r w:rsidRPr="00DC6BA0">
              <w:rPr>
                <w:sz w:val="24"/>
                <w:szCs w:val="24"/>
              </w:rPr>
              <w:t>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7</w:t>
            </w:r>
            <w:r w:rsidR="00063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9,3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7 год – 1 000,0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8 год – 1 000,0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9 год – 1 000,0 тыс. руб.;</w:t>
            </w: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30 год – 1 000,0 тыс. руб.</w:t>
            </w:r>
            <w:r>
              <w:rPr>
                <w:sz w:val="24"/>
                <w:szCs w:val="24"/>
              </w:rPr>
              <w:t xml:space="preserve">; </w:t>
            </w:r>
          </w:p>
          <w:p w:rsidR="00C54A2F" w:rsidRPr="00E4633A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4633A">
              <w:rPr>
                <w:sz w:val="24"/>
                <w:szCs w:val="24"/>
              </w:rPr>
              <w:t>из них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 w:rsidRPr="00E4633A">
              <w:rPr>
                <w:sz w:val="24"/>
                <w:szCs w:val="24"/>
              </w:rPr>
              <w:t xml:space="preserve">   </w:t>
            </w:r>
            <w:r w:rsidRPr="00ED5F06">
              <w:rPr>
                <w:sz w:val="24"/>
                <w:szCs w:val="24"/>
              </w:rPr>
              <w:t>средства бюджета города – 12 273,3 тыс. руб., в том числе годам реал</w:t>
            </w:r>
            <w:r w:rsidRPr="00ED5F06">
              <w:rPr>
                <w:sz w:val="24"/>
                <w:szCs w:val="24"/>
              </w:rPr>
              <w:t>и</w:t>
            </w:r>
            <w:r w:rsidRPr="00ED5F06">
              <w:rPr>
                <w:sz w:val="24"/>
                <w:szCs w:val="24"/>
              </w:rPr>
              <w:t>зации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 xml:space="preserve">   2019 год – 673,7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0 год – 1 334,1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1 год – 1 497,2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2 год – 2 083,4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3 год – 789,3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4 год – 1 800,9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5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6 год – 94,7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7 год – 1 00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8 год – 1 00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9 год – 1 00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lastRenderedPageBreak/>
              <w:t xml:space="preserve">2030 год – 1 000,0 тыс. руб.; 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из них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средства федерального бюджета – 6 535,4 тыс. руб., в том числе годам реализации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 xml:space="preserve">   2019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0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1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2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3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4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5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6 год – 6 535,4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7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8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9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 xml:space="preserve">2030 год – 0,0 тыс. руб.; 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из них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средства областного бюджета – 969,2 тыс. руб., в том числе годам ре</w:t>
            </w:r>
            <w:r w:rsidRPr="00ED5F06">
              <w:rPr>
                <w:sz w:val="24"/>
                <w:szCs w:val="24"/>
              </w:rPr>
              <w:t>а</w:t>
            </w:r>
            <w:r w:rsidRPr="00ED5F06">
              <w:rPr>
                <w:sz w:val="24"/>
                <w:szCs w:val="24"/>
              </w:rPr>
              <w:t>лизации: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 xml:space="preserve">   2019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0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1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2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3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4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5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6 год – 969,2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7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8 год – 0,0 тыс. руб.;</w:t>
            </w:r>
          </w:p>
          <w:p w:rsidR="00C54A2F" w:rsidRPr="00ED5F06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D5F06">
              <w:rPr>
                <w:sz w:val="24"/>
                <w:szCs w:val="24"/>
              </w:rPr>
              <w:t>2029 год – 0,0 тыс. руб.;</w:t>
            </w:r>
          </w:p>
          <w:p w:rsidR="00C54A2F" w:rsidRPr="0056278E" w:rsidRDefault="00C54A2F" w:rsidP="00C54A2F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EC3916" w:rsidRDefault="00D30834" w:rsidP="00D308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16"/>
          <w:szCs w:val="28"/>
        </w:rPr>
      </w:pPr>
    </w:p>
    <w:p w:rsidR="00D30834" w:rsidRDefault="00D30834" w:rsidP="00D3083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В п</w:t>
      </w:r>
      <w:r w:rsidRPr="00E379CD">
        <w:rPr>
          <w:bCs/>
          <w:sz w:val="28"/>
          <w:szCs w:val="28"/>
        </w:rPr>
        <w:t>аспорт</w:t>
      </w:r>
      <w:r>
        <w:rPr>
          <w:bCs/>
          <w:sz w:val="28"/>
          <w:szCs w:val="28"/>
        </w:rPr>
        <w:t>е</w:t>
      </w:r>
      <w:r w:rsidRPr="00E379CD">
        <w:rPr>
          <w:bCs/>
          <w:sz w:val="28"/>
          <w:szCs w:val="28"/>
        </w:rPr>
        <w:t xml:space="preserve"> подпрограммы № 5 «Обеспечение реализации муниц</w:t>
      </w:r>
      <w:r w:rsidRPr="00E379CD">
        <w:rPr>
          <w:bCs/>
          <w:sz w:val="28"/>
          <w:szCs w:val="28"/>
        </w:rPr>
        <w:t>и</w:t>
      </w:r>
      <w:r w:rsidRPr="00E379CD">
        <w:rPr>
          <w:bCs/>
          <w:sz w:val="28"/>
          <w:szCs w:val="28"/>
        </w:rPr>
        <w:t>пальной программы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нкт «</w:t>
      </w:r>
      <w:r w:rsidRPr="007161AA">
        <w:rPr>
          <w:sz w:val="28"/>
          <w:szCs w:val="28"/>
        </w:rPr>
        <w:t>Ресурсное обеспечение подпрограммы № 5» и</w:t>
      </w:r>
      <w:r w:rsidRPr="007161AA">
        <w:rPr>
          <w:sz w:val="28"/>
          <w:szCs w:val="28"/>
        </w:rPr>
        <w:t>з</w:t>
      </w:r>
      <w:r w:rsidRPr="007161AA">
        <w:rPr>
          <w:sz w:val="28"/>
          <w:szCs w:val="28"/>
        </w:rPr>
        <w:t>ложить в следующей редакции:</w:t>
      </w:r>
    </w:p>
    <w:p w:rsidR="00D30834" w:rsidRPr="00FE036C" w:rsidRDefault="00D30834" w:rsidP="00D30834">
      <w:pPr>
        <w:widowControl w:val="0"/>
        <w:autoSpaceDE w:val="0"/>
        <w:autoSpaceDN w:val="0"/>
        <w:adjustRightInd w:val="0"/>
        <w:ind w:firstLine="708"/>
        <w:jc w:val="both"/>
        <w:rPr>
          <w:sz w:val="10"/>
          <w:szCs w:val="28"/>
        </w:rPr>
      </w:pPr>
    </w:p>
    <w:tbl>
      <w:tblPr>
        <w:tblW w:w="17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938"/>
        <w:gridCol w:w="7372"/>
      </w:tblGrid>
      <w:tr w:rsidR="00C54A2F" w:rsidRPr="0056278E" w:rsidTr="00596F3D">
        <w:trPr>
          <w:trHeight w:val="1832"/>
        </w:trPr>
        <w:tc>
          <w:tcPr>
            <w:tcW w:w="1701" w:type="dxa"/>
            <w:shd w:val="clear" w:color="auto" w:fill="auto"/>
          </w:tcPr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6278E">
              <w:rPr>
                <w:sz w:val="24"/>
                <w:szCs w:val="24"/>
              </w:rPr>
              <w:t xml:space="preserve">Ресурсное 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обеспечение 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подпрограммы № 5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auto"/>
          </w:tcPr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– общий объем средств, необходимых для финансирования подпрограммы </w:t>
            </w:r>
            <w:r>
              <w:rPr>
                <w:sz w:val="24"/>
                <w:szCs w:val="24"/>
              </w:rPr>
              <w:t xml:space="preserve">      </w:t>
            </w:r>
            <w:r w:rsidRPr="0056278E">
              <w:rPr>
                <w:sz w:val="24"/>
                <w:szCs w:val="24"/>
              </w:rPr>
              <w:t>№ 5 на 2019 – 2030 годы</w:t>
            </w:r>
            <w:r>
              <w:rPr>
                <w:sz w:val="24"/>
                <w:szCs w:val="24"/>
              </w:rPr>
              <w:t>,</w:t>
            </w:r>
            <w:r w:rsidRPr="0056278E">
              <w:rPr>
                <w:sz w:val="24"/>
                <w:szCs w:val="24"/>
              </w:rPr>
              <w:t xml:space="preserve"> </w:t>
            </w:r>
            <w:r w:rsidRPr="00DC6BA0">
              <w:rPr>
                <w:sz w:val="24"/>
                <w:szCs w:val="24"/>
              </w:rPr>
              <w:t>составляет 2</w:t>
            </w:r>
            <w:r>
              <w:rPr>
                <w:sz w:val="24"/>
                <w:szCs w:val="24"/>
              </w:rPr>
              <w:t>52 499,5</w:t>
            </w:r>
            <w:r w:rsidRPr="00DC6BA0">
              <w:rPr>
                <w:sz w:val="24"/>
                <w:szCs w:val="24"/>
              </w:rPr>
              <w:t xml:space="preserve"> тыс. руб., в том числе по годам реализации подпрограммы № 5: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19 год – 14 858,9 тыс. руб.;</w:t>
            </w:r>
          </w:p>
          <w:p w:rsidR="00C54A2F" w:rsidRPr="00DC6BA0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0 год – 14 217,7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DC6BA0">
              <w:rPr>
                <w:sz w:val="24"/>
                <w:szCs w:val="24"/>
              </w:rPr>
              <w:t>2021 год – 1</w:t>
            </w:r>
            <w:r>
              <w:rPr>
                <w:sz w:val="24"/>
                <w:szCs w:val="24"/>
              </w:rPr>
              <w:t>4 992,5</w:t>
            </w:r>
            <w:r w:rsidRPr="00DC6BA0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1 193,6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22 743,4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38 849,7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3 251,3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3 269,6</w:t>
            </w:r>
            <w:r w:rsidRPr="0056278E">
              <w:rPr>
                <w:sz w:val="24"/>
                <w:szCs w:val="24"/>
              </w:rPr>
              <w:t xml:space="preserve">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7 год – 18 416,0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8 год – 19 284,6 тыс. руб.;</w:t>
            </w: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56278E">
              <w:rPr>
                <w:sz w:val="24"/>
                <w:szCs w:val="24"/>
              </w:rPr>
              <w:t>2029 год – 20 213,9 тыс. руб.;</w:t>
            </w:r>
          </w:p>
          <w:p w:rsidR="00C54A2F" w:rsidRPr="00596F3D" w:rsidRDefault="00C54A2F" w:rsidP="00596F3D">
            <w:pPr>
              <w:widowControl w:val="0"/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 </w:t>
            </w:r>
            <w:r w:rsidRPr="0056278E">
              <w:rPr>
                <w:sz w:val="24"/>
                <w:szCs w:val="24"/>
              </w:rPr>
              <w:t>– 21 208,3 тыс. руб.</w:t>
            </w:r>
          </w:p>
        </w:tc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596F3D" w:rsidRDefault="00596F3D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</w:p>
          <w:p w:rsidR="00C54A2F" w:rsidRPr="0056278E" w:rsidRDefault="00C54A2F" w:rsidP="00D30834">
            <w:pPr>
              <w:widowControl w:val="0"/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8F314B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9C18E9" w:rsidRDefault="009C18E9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C18E9">
      <w:pPr>
        <w:ind w:left="6521"/>
        <w:jc w:val="center"/>
        <w:rPr>
          <w:sz w:val="28"/>
          <w:szCs w:val="28"/>
        </w:rPr>
      </w:pPr>
    </w:p>
    <w:p w:rsidR="00D30834" w:rsidRDefault="00D30834" w:rsidP="009F6FFC">
      <w:pPr>
        <w:tabs>
          <w:tab w:val="left" w:pos="11280"/>
        </w:tabs>
        <w:jc w:val="both"/>
        <w:rPr>
          <w:sz w:val="28"/>
          <w:szCs w:val="28"/>
        </w:rPr>
        <w:sectPr w:rsidR="00D30834" w:rsidSect="009C18E9">
          <w:pgSz w:w="11907" w:h="16840"/>
          <w:pgMar w:top="1134" w:right="624" w:bottom="142" w:left="1701" w:header="720" w:footer="720" w:gutter="0"/>
          <w:cols w:space="720"/>
        </w:sectPr>
      </w:pPr>
    </w:p>
    <w:p w:rsidR="00D30834" w:rsidRPr="00D30834" w:rsidRDefault="00D30834" w:rsidP="00D30834">
      <w:pPr>
        <w:ind w:firstLine="708"/>
        <w:jc w:val="both"/>
        <w:rPr>
          <w:sz w:val="28"/>
          <w:szCs w:val="28"/>
        </w:rPr>
      </w:pPr>
      <w:r w:rsidRPr="00D30834">
        <w:rPr>
          <w:sz w:val="28"/>
          <w:szCs w:val="28"/>
        </w:rPr>
        <w:lastRenderedPageBreak/>
        <w:t>5. Приложение № 1 к муниципальной программе города Новошахтинска «Управление и распоряжение муниципальной собственностью и земельными ресурсами» изложить в следующей редакции:</w:t>
      </w:r>
    </w:p>
    <w:p w:rsidR="00D30834" w:rsidRPr="00D30834" w:rsidRDefault="00D30834" w:rsidP="00D30834">
      <w:pPr>
        <w:jc w:val="both"/>
        <w:rPr>
          <w:sz w:val="2"/>
          <w:szCs w:val="28"/>
        </w:rPr>
      </w:pPr>
    </w:p>
    <w:p w:rsidR="00596F3D" w:rsidRDefault="00596F3D" w:rsidP="00D30834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sz w:val="28"/>
          <w:szCs w:val="28"/>
        </w:rPr>
      </w:pP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sz w:val="28"/>
          <w:szCs w:val="28"/>
        </w:rPr>
      </w:pPr>
      <w:r w:rsidRPr="00D30834">
        <w:rPr>
          <w:sz w:val="28"/>
          <w:szCs w:val="28"/>
        </w:rPr>
        <w:t>«Приложение № 1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к муниципальной программ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города Новошахтинска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Управление и распоряжени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муниципальной собственностью и</w:t>
      </w:r>
    </w:p>
    <w:p w:rsid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земельными ресурсами»</w:t>
      </w:r>
    </w:p>
    <w:p w:rsidR="00596F3D" w:rsidRPr="00D30834" w:rsidRDefault="00596F3D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206"/>
        <w:jc w:val="center"/>
        <w:rPr>
          <w:sz w:val="14"/>
          <w:szCs w:val="28"/>
        </w:rPr>
      </w:pPr>
    </w:p>
    <w:p w:rsidR="00D30834" w:rsidRPr="00D30834" w:rsidRDefault="00D30834" w:rsidP="00D30834">
      <w:pPr>
        <w:tabs>
          <w:tab w:val="left" w:pos="11280"/>
        </w:tabs>
        <w:jc w:val="center"/>
        <w:rPr>
          <w:sz w:val="28"/>
          <w:szCs w:val="28"/>
        </w:rPr>
      </w:pPr>
      <w:bookmarkStart w:id="0" w:name="Par841"/>
      <w:bookmarkEnd w:id="0"/>
      <w:r w:rsidRPr="00D30834">
        <w:rPr>
          <w:sz w:val="28"/>
          <w:szCs w:val="28"/>
        </w:rPr>
        <w:t xml:space="preserve">СВЕДЕНИЯ </w:t>
      </w:r>
    </w:p>
    <w:p w:rsidR="00D30834" w:rsidRPr="00D30834" w:rsidRDefault="00D30834" w:rsidP="00D30834">
      <w:pPr>
        <w:tabs>
          <w:tab w:val="left" w:pos="11280"/>
        </w:tabs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о показателях программы, подпрограмм программы и их значениях</w:t>
      </w:r>
    </w:p>
    <w:p w:rsidR="00D30834" w:rsidRPr="00D30834" w:rsidRDefault="00D30834" w:rsidP="00D30834">
      <w:pPr>
        <w:tabs>
          <w:tab w:val="left" w:pos="11280"/>
        </w:tabs>
        <w:jc w:val="both"/>
        <w:rPr>
          <w:sz w:val="8"/>
          <w:szCs w:val="8"/>
        </w:rPr>
      </w:pPr>
    </w:p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bCs/>
          <w:sz w:val="4"/>
          <w:szCs w:val="24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1134"/>
        <w:gridCol w:w="992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709"/>
        <w:gridCol w:w="709"/>
        <w:gridCol w:w="567"/>
      </w:tblGrid>
      <w:tr w:rsidR="00D30834" w:rsidRPr="00D30834" w:rsidTr="00471816">
        <w:tc>
          <w:tcPr>
            <w:tcW w:w="425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№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D3083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3083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3083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 xml:space="preserve">Показатель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Вид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каз</w:t>
            </w:r>
            <w:r w:rsidRPr="00D30834">
              <w:rPr>
                <w:color w:val="000000"/>
                <w:sz w:val="24"/>
                <w:szCs w:val="24"/>
              </w:rPr>
              <w:t>а</w:t>
            </w:r>
            <w:r w:rsidRPr="00D30834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Единица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 xml:space="preserve"> измер</w:t>
            </w:r>
            <w:r w:rsidRPr="00D30834">
              <w:rPr>
                <w:color w:val="000000"/>
                <w:sz w:val="24"/>
                <w:szCs w:val="24"/>
              </w:rPr>
              <w:t>е</w:t>
            </w:r>
            <w:r w:rsidRPr="00D3083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356" w:type="dxa"/>
            <w:gridSpan w:val="14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471816" w:rsidRPr="00D30834" w:rsidTr="00471816">
        <w:tc>
          <w:tcPr>
            <w:tcW w:w="425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030 год</w:t>
            </w:r>
          </w:p>
        </w:tc>
      </w:tr>
    </w:tbl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bCs/>
          <w:sz w:val="2"/>
          <w:szCs w:val="2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1134"/>
        <w:gridCol w:w="992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709"/>
        <w:gridCol w:w="709"/>
        <w:gridCol w:w="567"/>
      </w:tblGrid>
      <w:tr w:rsidR="00820157" w:rsidRPr="00D30834" w:rsidTr="00820157">
        <w:trPr>
          <w:tblHeader/>
        </w:trPr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8</w:t>
            </w:r>
          </w:p>
        </w:tc>
      </w:tr>
      <w:tr w:rsidR="00D30834" w:rsidRPr="00D30834" w:rsidTr="00820157">
        <w:tc>
          <w:tcPr>
            <w:tcW w:w="16160" w:type="dxa"/>
            <w:gridSpan w:val="18"/>
            <w:shd w:val="clear" w:color="auto" w:fill="auto"/>
          </w:tcPr>
          <w:p w:rsidR="00D30834" w:rsidRPr="00D30834" w:rsidRDefault="00D30834" w:rsidP="00D30834">
            <w:pPr>
              <w:tabs>
                <w:tab w:val="left" w:pos="1127"/>
              </w:tabs>
              <w:ind w:left="46"/>
              <w:contextualSpacing/>
              <w:jc w:val="center"/>
              <w:rPr>
                <w:color w:val="000000"/>
                <w:sz w:val="24"/>
                <w:szCs w:val="24"/>
              </w:rPr>
            </w:pPr>
            <w:bookmarkStart w:id="1" w:name="RANGE!A3"/>
            <w:r w:rsidRPr="00D30834">
              <w:rPr>
                <w:color w:val="000000"/>
                <w:sz w:val="24"/>
                <w:szCs w:val="24"/>
              </w:rPr>
              <w:t xml:space="preserve">Муниципальная программа города Новошахтинска </w:t>
            </w:r>
            <w:r w:rsidRPr="00D30834">
              <w:rPr>
                <w:rFonts w:eastAsia="Calibri"/>
                <w:color w:val="000000"/>
                <w:sz w:val="24"/>
                <w:szCs w:val="24"/>
                <w:lang w:eastAsia="en-US"/>
              </w:rPr>
              <w:t>«Управление и распоряжение муниципальной собственностью и земельными ресурсами</w:t>
            </w:r>
            <w:bookmarkEnd w:id="1"/>
            <w:r w:rsidRPr="00D30834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ная эффективность  управления муниципальным имуществом и земе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>ными ресурсами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471816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D30834" w:rsidRPr="00D30834">
              <w:rPr>
                <w:sz w:val="24"/>
                <w:szCs w:val="24"/>
              </w:rPr>
              <w:t>едомст</w:t>
            </w:r>
            <w:r>
              <w:rPr>
                <w:sz w:val="24"/>
                <w:szCs w:val="24"/>
              </w:rPr>
              <w:t>-</w:t>
            </w:r>
            <w:r w:rsidR="00D30834" w:rsidRPr="00D30834">
              <w:rPr>
                <w:sz w:val="24"/>
                <w:szCs w:val="24"/>
              </w:rPr>
              <w:t>венный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2,1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D30834" w:rsidRPr="00D30834" w:rsidTr="00820157">
        <w:tc>
          <w:tcPr>
            <w:tcW w:w="12332" w:type="dxa"/>
            <w:gridSpan w:val="1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дпрограмма № 1 «Управление муниципальным имуществом»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Доля объектов недвижимого имущества муниципальной казны, на которые по</w:t>
            </w:r>
            <w:r w:rsidRPr="00D30834">
              <w:rPr>
                <w:color w:val="000000"/>
                <w:sz w:val="24"/>
                <w:szCs w:val="24"/>
              </w:rPr>
              <w:t>д</w:t>
            </w:r>
            <w:r w:rsidRPr="00D30834">
              <w:rPr>
                <w:color w:val="000000"/>
                <w:sz w:val="24"/>
                <w:szCs w:val="24"/>
              </w:rPr>
              <w:t>готовлена техническая документация и зарегистрировано право муниципал</w:t>
            </w:r>
            <w:r w:rsidRPr="00D30834">
              <w:rPr>
                <w:color w:val="000000"/>
                <w:sz w:val="24"/>
                <w:szCs w:val="24"/>
              </w:rPr>
              <w:t>ь</w:t>
            </w:r>
            <w:r w:rsidRPr="00D30834">
              <w:rPr>
                <w:color w:val="000000"/>
                <w:sz w:val="24"/>
                <w:szCs w:val="24"/>
              </w:rPr>
              <w:t>ной собственности, в общем количестве объектов недвижимости, учтенных в составе муниципальной казны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596F3D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Доля бесхозяйных объектов недвиж</w:t>
            </w:r>
            <w:r w:rsidRPr="00D30834">
              <w:rPr>
                <w:color w:val="000000"/>
                <w:sz w:val="24"/>
                <w:szCs w:val="24"/>
              </w:rPr>
              <w:t>и</w:t>
            </w:r>
            <w:r w:rsidRPr="00D30834">
              <w:rPr>
                <w:color w:val="000000"/>
                <w:sz w:val="24"/>
                <w:szCs w:val="24"/>
              </w:rPr>
              <w:t>мости, поступивших в муниципальную собственность, в общем количестве в</w:t>
            </w:r>
            <w:r w:rsidRPr="00D30834">
              <w:rPr>
                <w:color w:val="000000"/>
                <w:sz w:val="24"/>
                <w:szCs w:val="24"/>
              </w:rPr>
              <w:t>ы</w:t>
            </w:r>
            <w:r w:rsidRPr="00D30834">
              <w:rPr>
                <w:color w:val="000000"/>
                <w:sz w:val="24"/>
                <w:szCs w:val="24"/>
              </w:rPr>
              <w:lastRenderedPageBreak/>
              <w:t>явленных бесхозяйных объектов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  <w:r w:rsidRPr="00D3083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7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30834" w:rsidRPr="00D30834" w:rsidTr="00820157">
        <w:tc>
          <w:tcPr>
            <w:tcW w:w="12332" w:type="dxa"/>
            <w:gridSpan w:val="1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lastRenderedPageBreak/>
              <w:t>Подпрограмма № 2 «Управление земельными ресурсами»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  <w:highlight w:val="green"/>
              </w:rPr>
            </w:pPr>
            <w:r w:rsidRPr="00D30834">
              <w:rPr>
                <w:color w:val="000000"/>
                <w:sz w:val="24"/>
                <w:szCs w:val="24"/>
              </w:rPr>
              <w:t>Доля земельных участков, на которые зарегистрировано право муниципал</w:t>
            </w:r>
            <w:r w:rsidRPr="00D30834">
              <w:rPr>
                <w:color w:val="000000"/>
                <w:sz w:val="24"/>
                <w:szCs w:val="24"/>
              </w:rPr>
              <w:t>ь</w:t>
            </w:r>
            <w:r w:rsidRPr="00D30834">
              <w:rPr>
                <w:color w:val="000000"/>
                <w:sz w:val="24"/>
                <w:szCs w:val="24"/>
              </w:rPr>
              <w:t>ной собственности, в общем количестве подлежащих регистрации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Доля площади земельных участков, являющихся объектами налогооблож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ния земельным налогом, в общей пл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щади территории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1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9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1,5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Доля многоквартирных домов,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ложенных на земельных участках, в отношении которых осуществлен гос</w:t>
            </w:r>
            <w:r w:rsidRPr="00D30834">
              <w:rPr>
                <w:sz w:val="24"/>
                <w:szCs w:val="24"/>
              </w:rPr>
              <w:t>у</w:t>
            </w:r>
            <w:r w:rsidRPr="00D30834">
              <w:rPr>
                <w:sz w:val="24"/>
                <w:szCs w:val="24"/>
              </w:rPr>
              <w:t>дарственный кадастровый учет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3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4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6,54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6,65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6,7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7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7,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7,6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7,8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8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D30834">
              <w:rPr>
                <w:color w:val="000000"/>
                <w:sz w:val="21"/>
                <w:szCs w:val="21"/>
              </w:rPr>
              <w:t>58,5</w:t>
            </w:r>
          </w:p>
        </w:tc>
      </w:tr>
      <w:tr w:rsidR="00D30834" w:rsidRPr="00D30834" w:rsidTr="00820157">
        <w:tc>
          <w:tcPr>
            <w:tcW w:w="16160" w:type="dxa"/>
            <w:gridSpan w:val="1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дпрограмма № 3 «Управление, находящимися в собственности муниципального образования «Город Новошахтинск», пакетами акций и долями                                   в уставных капиталах хозяйственных обществ»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Количество хозяйственных обществ с долей муниципального образования «Город Новошахтинск» в уставном к</w:t>
            </w:r>
            <w:r w:rsidRPr="00D30834">
              <w:rPr>
                <w:color w:val="000000"/>
                <w:sz w:val="24"/>
                <w:szCs w:val="24"/>
              </w:rPr>
              <w:t>а</w:t>
            </w:r>
            <w:r w:rsidRPr="00D30834">
              <w:rPr>
                <w:color w:val="000000"/>
                <w:sz w:val="24"/>
                <w:szCs w:val="24"/>
              </w:rPr>
              <w:t>питале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</w:tr>
      <w:tr w:rsidR="00D30834" w:rsidRPr="00D30834" w:rsidTr="00820157">
        <w:tc>
          <w:tcPr>
            <w:tcW w:w="16160" w:type="dxa"/>
            <w:gridSpan w:val="1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дпрограмма № 4 «Управление муниципальными унитарными предприятиями и муниципальными учреждениями»</w:t>
            </w: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 xml:space="preserve">Количество МУП, </w:t>
            </w:r>
            <w:proofErr w:type="gramStart"/>
            <w:r w:rsidRPr="00D30834">
              <w:rPr>
                <w:color w:val="000000"/>
                <w:sz w:val="24"/>
                <w:szCs w:val="24"/>
              </w:rPr>
              <w:t>перечисляющих</w:t>
            </w:r>
            <w:proofErr w:type="gramEnd"/>
            <w:r w:rsidRPr="00D30834">
              <w:rPr>
                <w:color w:val="000000"/>
                <w:sz w:val="24"/>
                <w:szCs w:val="24"/>
              </w:rPr>
              <w:t xml:space="preserve"> в бюджет города часть прибыли от и</w:t>
            </w:r>
            <w:r w:rsidRPr="00D30834">
              <w:rPr>
                <w:color w:val="000000"/>
                <w:sz w:val="24"/>
                <w:szCs w:val="24"/>
              </w:rPr>
              <w:t>с</w:t>
            </w:r>
            <w:r w:rsidRPr="00D30834">
              <w:rPr>
                <w:color w:val="000000"/>
                <w:sz w:val="24"/>
                <w:szCs w:val="24"/>
              </w:rPr>
              <w:t>пользования муниципального имущес</w:t>
            </w:r>
            <w:r w:rsidRPr="00D30834">
              <w:rPr>
                <w:color w:val="000000"/>
                <w:sz w:val="24"/>
                <w:szCs w:val="24"/>
              </w:rPr>
              <w:t>т</w:t>
            </w:r>
            <w:r w:rsidRPr="00D30834">
              <w:rPr>
                <w:color w:val="000000"/>
                <w:sz w:val="24"/>
                <w:szCs w:val="24"/>
              </w:rPr>
              <w:t xml:space="preserve">ва 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D30834" w:rsidRPr="00D30834" w:rsidTr="00820157">
        <w:tc>
          <w:tcPr>
            <w:tcW w:w="12332" w:type="dxa"/>
            <w:gridSpan w:val="1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одпрограмма № 5 «Обеспечение реализации муниципальной программы»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0157" w:rsidRPr="00D30834" w:rsidTr="00820157"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Наличие экономии бюджетных асси</w:t>
            </w:r>
            <w:r w:rsidRPr="00D30834">
              <w:rPr>
                <w:color w:val="000000"/>
                <w:sz w:val="24"/>
                <w:szCs w:val="24"/>
              </w:rPr>
              <w:t>г</w:t>
            </w:r>
            <w:r w:rsidRPr="00D30834">
              <w:rPr>
                <w:color w:val="000000"/>
                <w:sz w:val="24"/>
                <w:szCs w:val="24"/>
              </w:rPr>
              <w:t>нований на реализацию основных м</w:t>
            </w:r>
            <w:r w:rsidRPr="00D30834">
              <w:rPr>
                <w:color w:val="000000"/>
                <w:sz w:val="24"/>
                <w:szCs w:val="24"/>
              </w:rPr>
              <w:t>е</w:t>
            </w:r>
            <w:r w:rsidRPr="00D30834">
              <w:rPr>
                <w:color w:val="000000"/>
                <w:sz w:val="24"/>
                <w:szCs w:val="24"/>
              </w:rPr>
              <w:t>роприятий и мероприятий программы, в том числе  в результате проведенных конкурсных процедур закупок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ом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3083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567" w:type="dxa"/>
          </w:tcPr>
          <w:p w:rsidR="00D30834" w:rsidRPr="00D30834" w:rsidRDefault="00D30834" w:rsidP="00D308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0834">
              <w:rPr>
                <w:color w:val="000000"/>
                <w:sz w:val="22"/>
                <w:szCs w:val="22"/>
              </w:rPr>
              <w:t>10,0</w:t>
            </w:r>
          </w:p>
        </w:tc>
      </w:tr>
    </w:tbl>
    <w:p w:rsidR="00D30834" w:rsidRPr="00D30834" w:rsidRDefault="00D30834" w:rsidP="00D3083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96F3D" w:rsidRDefault="00596F3D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30834" w:rsidRPr="00D30834">
        <w:rPr>
          <w:sz w:val="28"/>
          <w:szCs w:val="28"/>
        </w:rPr>
        <w:t xml:space="preserve">Управляющий делами </w:t>
      </w:r>
    </w:p>
    <w:p w:rsidR="00D30834" w:rsidRDefault="00596F3D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Администрации города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="00D30834" w:rsidRPr="00D30834">
        <w:rPr>
          <w:sz w:val="28"/>
          <w:szCs w:val="28"/>
        </w:rPr>
        <w:t xml:space="preserve"> Ю.А. Лубенцов</w:t>
      </w:r>
      <w:r w:rsidR="00063F9C">
        <w:rPr>
          <w:sz w:val="28"/>
          <w:szCs w:val="28"/>
        </w:rPr>
        <w:t>».</w:t>
      </w:r>
    </w:p>
    <w:p w:rsidR="00596F3D" w:rsidRDefault="00596F3D" w:rsidP="00D30834">
      <w:pPr>
        <w:jc w:val="both"/>
        <w:rPr>
          <w:sz w:val="28"/>
          <w:szCs w:val="28"/>
        </w:rPr>
      </w:pPr>
    </w:p>
    <w:p w:rsidR="00596F3D" w:rsidRPr="00D30834" w:rsidRDefault="00596F3D" w:rsidP="00D30834">
      <w:pPr>
        <w:jc w:val="both"/>
        <w:rPr>
          <w:sz w:val="28"/>
          <w:szCs w:val="28"/>
        </w:rPr>
      </w:pPr>
    </w:p>
    <w:p w:rsidR="00D30834" w:rsidRPr="00D30834" w:rsidRDefault="00D30834" w:rsidP="00063F9C">
      <w:pPr>
        <w:ind w:left="142" w:firstLine="566"/>
        <w:jc w:val="both"/>
        <w:rPr>
          <w:sz w:val="28"/>
          <w:szCs w:val="28"/>
        </w:rPr>
      </w:pPr>
      <w:r w:rsidRPr="00D30834">
        <w:rPr>
          <w:sz w:val="28"/>
          <w:szCs w:val="28"/>
        </w:rPr>
        <w:t xml:space="preserve">6. Приложение № 2 к муниципальной программе города Новошахтинска «Управление и распоряжение муниципальной </w:t>
      </w:r>
      <w:r w:rsidR="00063F9C">
        <w:rPr>
          <w:sz w:val="28"/>
          <w:szCs w:val="28"/>
        </w:rPr>
        <w:t xml:space="preserve">   </w:t>
      </w:r>
      <w:r w:rsidRPr="00D30834">
        <w:rPr>
          <w:sz w:val="28"/>
          <w:szCs w:val="28"/>
        </w:rPr>
        <w:t>собственностью и земельными ресурсами» изложить в следующей редакции:</w:t>
      </w:r>
    </w:p>
    <w:p w:rsidR="00D30834" w:rsidRPr="00D30834" w:rsidRDefault="00D30834" w:rsidP="00D30834">
      <w:pPr>
        <w:jc w:val="both"/>
        <w:rPr>
          <w:sz w:val="12"/>
          <w:szCs w:val="28"/>
        </w:rPr>
      </w:pPr>
    </w:p>
    <w:p w:rsidR="00D30834" w:rsidRPr="00D30834" w:rsidRDefault="00D30834" w:rsidP="00D30834">
      <w:pPr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Приложение № 2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к муниципальной программ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города Новошахтинска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Управление и распоряжени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муниципальной собственностью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1057" w:right="-454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и земельными ресурсами»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firstLine="9639"/>
        <w:jc w:val="center"/>
        <w:rPr>
          <w:sz w:val="2"/>
          <w:szCs w:val="16"/>
        </w:rPr>
      </w:pPr>
    </w:p>
    <w:p w:rsidR="00D30834" w:rsidRPr="00D30834" w:rsidRDefault="00D30834" w:rsidP="00D30834">
      <w:pPr>
        <w:jc w:val="center"/>
        <w:rPr>
          <w:sz w:val="28"/>
          <w:szCs w:val="28"/>
        </w:rPr>
      </w:pPr>
      <w:bookmarkStart w:id="2" w:name="Par1131"/>
      <w:bookmarkEnd w:id="2"/>
      <w:r w:rsidRPr="00D30834">
        <w:rPr>
          <w:sz w:val="28"/>
          <w:szCs w:val="28"/>
        </w:rPr>
        <w:t xml:space="preserve">ПЕРЕЧЕНЬ </w:t>
      </w:r>
    </w:p>
    <w:p w:rsidR="00D30834" w:rsidRPr="00D30834" w:rsidRDefault="00D30834" w:rsidP="00D30834">
      <w:pPr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подпрограмм, основных мероприятий, приоритетных мероприятий и мероприятий программы</w:t>
      </w:r>
    </w:p>
    <w:p w:rsidR="00D30834" w:rsidRPr="00D30834" w:rsidRDefault="00D30834" w:rsidP="00D30834">
      <w:pPr>
        <w:jc w:val="center"/>
        <w:rPr>
          <w:sz w:val="10"/>
          <w:szCs w:val="28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835"/>
        <w:gridCol w:w="850"/>
        <w:gridCol w:w="709"/>
        <w:gridCol w:w="3260"/>
        <w:gridCol w:w="2552"/>
        <w:gridCol w:w="1559"/>
      </w:tblGrid>
      <w:tr w:rsidR="00D30834" w:rsidRPr="00D30834" w:rsidTr="00D2665A">
        <w:tc>
          <w:tcPr>
            <w:tcW w:w="567" w:type="dxa"/>
            <w:vMerge w:val="restart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8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0834">
              <w:rPr>
                <w:sz w:val="24"/>
                <w:szCs w:val="24"/>
              </w:rPr>
              <w:t>/</w:t>
            </w:r>
            <w:proofErr w:type="spellStart"/>
            <w:r w:rsidRPr="00D308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Наименование основного </w:t>
            </w:r>
          </w:p>
          <w:p w:rsidR="00D30834" w:rsidRPr="00D30834" w:rsidRDefault="00D30834" w:rsidP="00D3083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риоритетного мероприятия, </w:t>
            </w:r>
          </w:p>
          <w:p w:rsidR="00D30834" w:rsidRPr="00D30834" w:rsidRDefault="00D30834" w:rsidP="00D3083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Соисполнитель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участник, ответственный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за исполнение основного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риоритетного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жидаемый</w:t>
            </w:r>
          </w:p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езультат</w:t>
            </w:r>
          </w:p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оследствия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r w:rsidRPr="00D30834">
              <w:rPr>
                <w:sz w:val="24"/>
                <w:szCs w:val="24"/>
              </w:rPr>
              <w:t>нереализации</w:t>
            </w:r>
            <w:proofErr w:type="spellEnd"/>
            <w:r w:rsidRPr="00D30834">
              <w:rPr>
                <w:sz w:val="24"/>
                <w:szCs w:val="24"/>
              </w:rPr>
              <w:t xml:space="preserve">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го 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риоритетного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,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я </w:t>
            </w:r>
          </w:p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Связь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 показател</w:t>
            </w:r>
            <w:r w:rsidRPr="00D30834">
              <w:rPr>
                <w:sz w:val="24"/>
                <w:szCs w:val="24"/>
              </w:rPr>
              <w:t>я</w:t>
            </w:r>
            <w:r w:rsidRPr="00D30834">
              <w:rPr>
                <w:sz w:val="24"/>
                <w:szCs w:val="24"/>
              </w:rPr>
              <w:t>ми программы    (подпрогра</w:t>
            </w:r>
            <w:r w:rsidRPr="00D30834">
              <w:rPr>
                <w:sz w:val="24"/>
                <w:szCs w:val="24"/>
              </w:rPr>
              <w:t>м</w:t>
            </w:r>
            <w:r w:rsidRPr="00D30834">
              <w:rPr>
                <w:sz w:val="24"/>
                <w:szCs w:val="24"/>
              </w:rPr>
              <w:t>мы)</w:t>
            </w:r>
          </w:p>
        </w:tc>
      </w:tr>
      <w:tr w:rsidR="00D30834" w:rsidRPr="00D30834" w:rsidTr="00D2665A">
        <w:tc>
          <w:tcPr>
            <w:tcW w:w="567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ачала реал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зации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ко</w:t>
            </w:r>
            <w:r w:rsidRPr="00D30834">
              <w:rPr>
                <w:sz w:val="24"/>
                <w:szCs w:val="24"/>
              </w:rPr>
              <w:t>н</w:t>
            </w:r>
            <w:r w:rsidRPr="00D30834">
              <w:rPr>
                <w:sz w:val="24"/>
                <w:szCs w:val="24"/>
              </w:rPr>
              <w:t>чания реал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зации</w:t>
            </w:r>
          </w:p>
        </w:tc>
        <w:tc>
          <w:tcPr>
            <w:tcW w:w="3260" w:type="dxa"/>
            <w:vMerge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</w:tr>
    </w:tbl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2835"/>
        <w:gridCol w:w="850"/>
        <w:gridCol w:w="709"/>
        <w:gridCol w:w="3260"/>
        <w:gridCol w:w="2552"/>
        <w:gridCol w:w="1559"/>
      </w:tblGrid>
      <w:tr w:rsidR="00D30834" w:rsidRPr="00D30834" w:rsidTr="00D2665A">
        <w:trPr>
          <w:tblHeader/>
        </w:trPr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8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. Подпрограмма № 1 «Управление муниципальным имуществом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Цель подпрограммы № 1 «Формирование эффективной системы управления муниципальным имуществом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Задача подпрограммы № 1 «Получение доходов в бюджет города на основе эффективного управления и распоряжения муниципальной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обственностью»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е 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Совершенствование системы </w:t>
            </w:r>
            <w:r w:rsidRPr="00D30834">
              <w:rPr>
                <w:sz w:val="24"/>
                <w:szCs w:val="24"/>
              </w:rPr>
              <w:lastRenderedPageBreak/>
              <w:t>управления муниципальным имуществом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lastRenderedPageBreak/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птимизация структуры и состава муниципального </w:t>
            </w:r>
            <w:r w:rsidRPr="00D30834">
              <w:rPr>
                <w:sz w:val="24"/>
                <w:szCs w:val="24"/>
              </w:rPr>
              <w:lastRenderedPageBreak/>
              <w:t>имущества. Возможность ра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ряжения и управления об</w:t>
            </w:r>
            <w:r w:rsidRPr="00D30834">
              <w:rPr>
                <w:sz w:val="24"/>
                <w:szCs w:val="24"/>
              </w:rPr>
              <w:t>ъ</w:t>
            </w:r>
            <w:r w:rsidRPr="00D30834">
              <w:rPr>
                <w:sz w:val="24"/>
                <w:szCs w:val="24"/>
              </w:rPr>
              <w:t>ектами муниципальной соб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сти</w:t>
            </w:r>
          </w:p>
          <w:p w:rsidR="00D30834" w:rsidRPr="00D30834" w:rsidRDefault="00D30834" w:rsidP="00D3083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 xml:space="preserve">ном объеме доходов от </w:t>
            </w:r>
            <w:r w:rsidRPr="00D30834">
              <w:rPr>
                <w:sz w:val="24"/>
                <w:szCs w:val="24"/>
              </w:rPr>
              <w:lastRenderedPageBreak/>
              <w:t>распоряжения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ым имуществом в бюджет города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 xml:space="preserve">Влияет на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оказатели 1, </w:t>
            </w:r>
            <w:r w:rsidRPr="00D30834">
              <w:rPr>
                <w:sz w:val="24"/>
                <w:szCs w:val="24"/>
              </w:rPr>
              <w:lastRenderedPageBreak/>
              <w:t>2, 3</w:t>
            </w:r>
          </w:p>
          <w:p w:rsidR="00D30834" w:rsidRPr="00D30834" w:rsidRDefault="00D30834" w:rsidP="00D30834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едение Единого реестра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й собственности города Новошахтинска (далее – Единый реестр)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Актуализация более полной информации об объектах м</w:t>
            </w:r>
            <w:r w:rsidRPr="00D30834">
              <w:rPr>
                <w:sz w:val="24"/>
                <w:szCs w:val="24"/>
              </w:rPr>
              <w:t>у</w:t>
            </w:r>
            <w:r w:rsidRPr="00D30834">
              <w:rPr>
                <w:sz w:val="24"/>
                <w:szCs w:val="24"/>
              </w:rPr>
              <w:t>ниципальной собственности, содержащейся в Едином ре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ре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достоверность и</w:t>
            </w:r>
            <w:r w:rsidRPr="00D30834">
              <w:rPr>
                <w:sz w:val="24"/>
                <w:szCs w:val="24"/>
              </w:rPr>
              <w:t>н</w:t>
            </w:r>
            <w:r w:rsidRPr="00D30834">
              <w:rPr>
                <w:sz w:val="24"/>
                <w:szCs w:val="24"/>
              </w:rPr>
              <w:t>формации, содерж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щейся в Едином рее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е, не позволит осу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ить государстве</w:t>
            </w:r>
            <w:r w:rsidRPr="00D30834">
              <w:rPr>
                <w:sz w:val="24"/>
                <w:szCs w:val="24"/>
              </w:rPr>
              <w:t>н</w:t>
            </w:r>
            <w:r w:rsidRPr="00D30834">
              <w:rPr>
                <w:sz w:val="24"/>
                <w:szCs w:val="24"/>
              </w:rPr>
              <w:t>ную регистрацию пр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ва собственности за муниципальным обр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зованием «Город Н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вошахтинск»</w:t>
            </w:r>
          </w:p>
          <w:p w:rsidR="00D30834" w:rsidRPr="00D30834" w:rsidRDefault="00D30834" w:rsidP="00D30834">
            <w:pPr>
              <w:ind w:right="-108"/>
              <w:rPr>
                <w:sz w:val="6"/>
                <w:szCs w:val="16"/>
              </w:rPr>
            </w:pPr>
          </w:p>
          <w:p w:rsidR="00D30834" w:rsidRPr="00D30834" w:rsidRDefault="00D30834" w:rsidP="00D30834">
            <w:pPr>
              <w:ind w:right="-108"/>
              <w:rPr>
                <w:sz w:val="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 показатели 1, 2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.1.2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государственной регистрации права собственности муниципального образования «Город Новошахтинск» на объе</w:t>
            </w:r>
            <w:r w:rsidRPr="00D30834">
              <w:rPr>
                <w:sz w:val="24"/>
                <w:szCs w:val="24"/>
              </w:rPr>
              <w:t>к</w:t>
            </w:r>
            <w:r w:rsidRPr="00D30834">
              <w:rPr>
                <w:sz w:val="24"/>
                <w:szCs w:val="24"/>
              </w:rPr>
              <w:t>ты недвижимого имущества</w:t>
            </w:r>
          </w:p>
          <w:p w:rsidR="00D30834" w:rsidRPr="00D30834" w:rsidRDefault="00D30834" w:rsidP="00D30834">
            <w:pPr>
              <w:ind w:right="-108"/>
              <w:rPr>
                <w:sz w:val="4"/>
                <w:szCs w:val="24"/>
              </w:rPr>
            </w:pPr>
          </w:p>
          <w:p w:rsidR="00D30834" w:rsidRPr="00D30834" w:rsidRDefault="00D30834" w:rsidP="00D30834">
            <w:pPr>
              <w:ind w:right="-108"/>
              <w:rPr>
                <w:sz w:val="2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озможность распоряжения и управления объектами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 xml:space="preserve">ципальной собственности 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распоряжения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ым имуществом в бюджет города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оказатели 1, 2, 3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.1.3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14"/>
                <w:szCs w:val="24"/>
              </w:rPr>
            </w:pPr>
            <w:r w:rsidRPr="00D30834">
              <w:rPr>
                <w:sz w:val="24"/>
                <w:szCs w:val="24"/>
              </w:rPr>
              <w:t>Предоставление муниципального имущества в аренду и иное по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 xml:space="preserve">зование, осуществление </w:t>
            </w:r>
            <w:proofErr w:type="gramStart"/>
            <w:r w:rsidRPr="00D30834">
              <w:rPr>
                <w:sz w:val="24"/>
                <w:szCs w:val="24"/>
              </w:rPr>
              <w:t>контроля за</w:t>
            </w:r>
            <w:proofErr w:type="gramEnd"/>
            <w:r w:rsidRPr="00D30834">
              <w:rPr>
                <w:sz w:val="24"/>
                <w:szCs w:val="24"/>
              </w:rPr>
              <w:t xml:space="preserve"> его целевым использованием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Увеличение доходов бюджета города за счет поступления арендной платы и повышение эффективности управления и распоряжения муниципа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>ным имуществом</w:t>
            </w:r>
          </w:p>
          <w:p w:rsidR="00D30834" w:rsidRPr="00D30834" w:rsidRDefault="00D30834" w:rsidP="00D30834">
            <w:pPr>
              <w:ind w:right="-108"/>
              <w:rPr>
                <w:sz w:val="10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аренды муниципальн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го имущества в бюджет города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показатель 1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.1.4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рганизация продаж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 на торгах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Увеличение доходов бюджета города за счет поступления средств от продаж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</w:t>
            </w:r>
          </w:p>
          <w:p w:rsidR="00D30834" w:rsidRPr="00D30834" w:rsidRDefault="00D30834" w:rsidP="00D30834">
            <w:pPr>
              <w:ind w:right="-108"/>
              <w:rPr>
                <w:sz w:val="14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продажи муниципа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>ного имущества в бюджет города</w:t>
            </w:r>
          </w:p>
          <w:p w:rsidR="00D30834" w:rsidRPr="00D30834" w:rsidRDefault="00D30834" w:rsidP="00D30834">
            <w:pPr>
              <w:ind w:right="-108"/>
              <w:rPr>
                <w:sz w:val="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 показатель 1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одержание и охрана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сохранности объектов муниципальной со</w:t>
            </w:r>
            <w:r w:rsidRPr="00D30834">
              <w:rPr>
                <w:sz w:val="24"/>
                <w:szCs w:val="24"/>
              </w:rPr>
              <w:t>б</w:t>
            </w:r>
            <w:r w:rsidRPr="00D30834">
              <w:rPr>
                <w:sz w:val="24"/>
                <w:szCs w:val="24"/>
              </w:rPr>
              <w:t>ственности в пригодном для эксплуатации состоянии</w:t>
            </w:r>
          </w:p>
          <w:p w:rsidR="00D30834" w:rsidRPr="00D30834" w:rsidRDefault="00D30834" w:rsidP="00D30834">
            <w:pPr>
              <w:ind w:right="-108"/>
              <w:rPr>
                <w:sz w:val="1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возможность дал</w:t>
            </w:r>
            <w:r w:rsidRPr="00D30834">
              <w:rPr>
                <w:sz w:val="24"/>
                <w:szCs w:val="24"/>
              </w:rPr>
              <w:t>ь</w:t>
            </w:r>
            <w:r w:rsidRPr="00D30834">
              <w:rPr>
                <w:sz w:val="24"/>
                <w:szCs w:val="24"/>
              </w:rPr>
              <w:t>нейшего исполь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я объектов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  показатель 1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 Подпрограмма № 2 «Управление земельными ресурсами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Цель подпрограммы № 2 «Повышение эффективности использования земельных ресурсов»</w:t>
            </w:r>
          </w:p>
          <w:p w:rsidR="00D30834" w:rsidRPr="00D30834" w:rsidRDefault="00D30834" w:rsidP="00D30834">
            <w:pPr>
              <w:spacing w:before="40"/>
              <w:ind w:left="-108" w:right="-108"/>
              <w:jc w:val="center"/>
              <w:rPr>
                <w:sz w:val="6"/>
                <w:szCs w:val="24"/>
              </w:rPr>
            </w:pP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834">
              <w:rPr>
                <w:sz w:val="24"/>
                <w:szCs w:val="24"/>
              </w:rPr>
              <w:t>Задача подпрограммы № 2</w:t>
            </w:r>
            <w:r w:rsidRPr="00D308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0834">
              <w:rPr>
                <w:sz w:val="24"/>
                <w:szCs w:val="24"/>
              </w:rPr>
              <w:t>«П</w:t>
            </w:r>
            <w:r w:rsidRPr="00D30834">
              <w:rPr>
                <w:rFonts w:eastAsia="Calibri"/>
                <w:sz w:val="24"/>
                <w:szCs w:val="24"/>
                <w:lang w:eastAsia="en-US"/>
              </w:rPr>
              <w:t xml:space="preserve">ополнение доходной части бюджета города за счет поступлений, получаемых от передачи в аренду земельных участков, находящихся </w:t>
            </w:r>
            <w:r w:rsidRPr="00D30834">
              <w:rPr>
                <w:sz w:val="24"/>
                <w:szCs w:val="24"/>
              </w:rPr>
              <w:t>в муниципальной собственности, земельных участков, государственная собственность на которые не разграничена,</w:t>
            </w:r>
            <w:r w:rsidRPr="00D30834">
              <w:rPr>
                <w:rFonts w:eastAsia="Calibri"/>
                <w:sz w:val="24"/>
                <w:szCs w:val="24"/>
                <w:lang w:eastAsia="en-US"/>
              </w:rPr>
              <w:t xml:space="preserve"> а также средств                               от продажи права на заключение договоров аренды и продажи указанных земельных участков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"/>
                <w:szCs w:val="24"/>
                <w:highlight w:val="yellow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е 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эффективного управления земельными ресурс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ми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;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КУ «УГХ»; 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Администрация города Новошахтинска;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КУ г. Новошахтинска «УКС»</w:t>
            </w:r>
          </w:p>
          <w:p w:rsidR="00D30834" w:rsidRPr="00D30834" w:rsidRDefault="00D30834" w:rsidP="00D30834">
            <w:pPr>
              <w:ind w:right="-19"/>
              <w:rPr>
                <w:sz w:val="2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вышение эффективности распоряжения земельными ресурс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яжение зе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4, 5, 6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"/>
                <w:szCs w:val="24"/>
              </w:rPr>
            </w:pPr>
            <w:r w:rsidRPr="00D30834">
              <w:rPr>
                <w:sz w:val="24"/>
                <w:szCs w:val="24"/>
              </w:rPr>
              <w:t>Учет земельных участков, в том числе администрирование дох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дов от аренды земельных уча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ков</w:t>
            </w:r>
          </w:p>
          <w:p w:rsidR="00D30834" w:rsidRPr="00D30834" w:rsidRDefault="00D30834" w:rsidP="00D30834">
            <w:pPr>
              <w:ind w:right="-49"/>
              <w:rPr>
                <w:sz w:val="2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воевременное поступление доходов от аренды и продажи земельных участков в бюджет города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аренды и продажи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ых участков в бюджет города</w:t>
            </w:r>
          </w:p>
          <w:p w:rsidR="00D30834" w:rsidRPr="00D30834" w:rsidRDefault="00D30834" w:rsidP="00D30834">
            <w:pPr>
              <w:ind w:right="-108"/>
              <w:rPr>
                <w:sz w:val="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5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2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овлечение земельных участков в хозяйственный и экономический оборот, в том числе на торгах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"/>
                <w:szCs w:val="8"/>
              </w:rPr>
            </w:pPr>
            <w:r w:rsidRPr="00D30834">
              <w:rPr>
                <w:sz w:val="24"/>
                <w:szCs w:val="24"/>
              </w:rPr>
              <w:t>Повышение эффективности распоряжения земельными ресурсами, своевременное поступление доходов от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 xml:space="preserve">мельного налога, аренды и продажи земельных участков </w:t>
            </w:r>
            <w:r w:rsidRPr="00D30834">
              <w:rPr>
                <w:sz w:val="24"/>
                <w:szCs w:val="24"/>
              </w:rPr>
              <w:lastRenderedPageBreak/>
              <w:t>в бюджет города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lastRenderedPageBreak/>
              <w:t>Неэффективное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яжение зе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казатели 1, 5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рганизация и проведение торгов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10"/>
                <w:szCs w:val="16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доходов от аренды и продажи земельных участков в бюджет города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12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доходов от продажи земельных участков в бюджет г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ода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5</w:t>
            </w:r>
          </w:p>
        </w:tc>
      </w:tr>
      <w:tr w:rsidR="00D30834" w:rsidRPr="00D30834" w:rsidTr="00D2665A">
        <w:trPr>
          <w:trHeight w:val="1700"/>
        </w:trPr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4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рганизация и проведение работ по формированию земельных участков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7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 xml:space="preserve">тинска; </w:t>
            </w:r>
          </w:p>
          <w:p w:rsidR="00D30834" w:rsidRPr="00D30834" w:rsidRDefault="00D30834" w:rsidP="00D30834">
            <w:pPr>
              <w:spacing w:line="230" w:lineRule="auto"/>
              <w:ind w:right="-17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КУ «УГХ»;</w:t>
            </w:r>
          </w:p>
          <w:p w:rsidR="00D30834" w:rsidRPr="00D30834" w:rsidRDefault="00D30834" w:rsidP="00D30834">
            <w:pPr>
              <w:spacing w:line="230" w:lineRule="auto"/>
              <w:ind w:right="-17"/>
              <w:rPr>
                <w:sz w:val="4"/>
                <w:szCs w:val="16"/>
              </w:rPr>
            </w:pPr>
            <w:r w:rsidRPr="00D30834">
              <w:rPr>
                <w:sz w:val="24"/>
                <w:szCs w:val="24"/>
              </w:rPr>
              <w:t>МКУ г. Новошахтинска «УКС»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вышение эффективности распоряжения земельными ресурс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Неэффективное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яжение зе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4, 5, 6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</w:tr>
      <w:tr w:rsidR="00D30834" w:rsidRPr="00D30834" w:rsidTr="00D2665A">
        <w:trPr>
          <w:trHeight w:val="1343"/>
        </w:trPr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.1.5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свобождение земельных уча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 xml:space="preserve">ков от строительного мусора и </w:t>
            </w:r>
            <w:proofErr w:type="spellStart"/>
            <w:r w:rsidRPr="00D30834">
              <w:rPr>
                <w:sz w:val="24"/>
                <w:szCs w:val="24"/>
              </w:rPr>
              <w:t>конструктивов</w:t>
            </w:r>
            <w:proofErr w:type="spellEnd"/>
            <w:r w:rsidRPr="00D308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7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 xml:space="preserve">тинска; </w:t>
            </w:r>
          </w:p>
          <w:p w:rsidR="00D30834" w:rsidRPr="00D30834" w:rsidRDefault="00D30834" w:rsidP="00D30834">
            <w:pPr>
              <w:spacing w:line="230" w:lineRule="auto"/>
              <w:ind w:right="-17"/>
              <w:rPr>
                <w:sz w:val="8"/>
                <w:szCs w:val="16"/>
              </w:rPr>
            </w:pPr>
            <w:r w:rsidRPr="00D30834">
              <w:rPr>
                <w:sz w:val="24"/>
                <w:szCs w:val="24"/>
              </w:rPr>
              <w:t>Администрация города Новошахтинска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вышение эффективности распоряжения земельными ресурсами с целью вовлеч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ния земельных участков в хозяйственный и экономич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кий оборот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рас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ряжение зе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5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. Подпрограмма № 3 «Управление, находящимися в собственности муниципального образования «Город Новошахтинск», пакетами акций и</w:t>
            </w:r>
          </w:p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долями в уставных капиталах хозяйственных обществ»</w:t>
            </w:r>
          </w:p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"/>
                <w:szCs w:val="8"/>
              </w:rPr>
            </w:pP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Цель подпрограммы № 3 «Повышение эффективности управления хозяйственными обществами с долей участия муниципального образования </w:t>
            </w:r>
          </w:p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«Город Новошахтинск»</w:t>
            </w:r>
          </w:p>
          <w:p w:rsidR="00D30834" w:rsidRPr="00D30834" w:rsidRDefault="00D30834" w:rsidP="00D30834">
            <w:pPr>
              <w:spacing w:line="235" w:lineRule="auto"/>
              <w:ind w:left="-108" w:right="-108"/>
              <w:jc w:val="center"/>
              <w:rPr>
                <w:sz w:val="4"/>
                <w:szCs w:val="8"/>
              </w:rPr>
            </w:pP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Задача подпрограммы № 3 «Обеспечение своевременного и полного поступления в бюджет города дивидендов по акциям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proofErr w:type="gramStart"/>
            <w:r w:rsidRPr="00D30834">
              <w:rPr>
                <w:sz w:val="24"/>
                <w:szCs w:val="24"/>
              </w:rPr>
              <w:t>принадлежащим</w:t>
            </w:r>
            <w:proofErr w:type="gramEnd"/>
            <w:r w:rsidRPr="00D30834">
              <w:rPr>
                <w:sz w:val="24"/>
                <w:szCs w:val="24"/>
              </w:rPr>
              <w:t xml:space="preserve"> муниципальному образованию «Город Новошахтинск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4"/>
                <w:szCs w:val="8"/>
              </w:rPr>
            </w:pP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сновное мероприятие.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овершенствование системы управления хозяйственными о</w:t>
            </w:r>
            <w:r w:rsidRPr="00D30834">
              <w:rPr>
                <w:sz w:val="24"/>
                <w:szCs w:val="24"/>
              </w:rPr>
              <w:t>б</w:t>
            </w:r>
            <w:r w:rsidRPr="00D30834">
              <w:rPr>
                <w:sz w:val="24"/>
                <w:szCs w:val="24"/>
              </w:rPr>
              <w:t>ществами с долей участия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го образования «Город Новошахтинск»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Эффективная система упра</w:t>
            </w:r>
            <w:r w:rsidRPr="00D30834">
              <w:rPr>
                <w:sz w:val="24"/>
                <w:szCs w:val="24"/>
              </w:rPr>
              <w:t>в</w:t>
            </w:r>
            <w:r w:rsidRPr="00D30834">
              <w:rPr>
                <w:sz w:val="24"/>
                <w:szCs w:val="24"/>
              </w:rPr>
              <w:t>ления хозяйственными об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08"/>
              <w:rPr>
                <w:sz w:val="18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в бюджет города доходов от д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видендов по акциям, принадлежащим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му обра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ю «Город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»</w:t>
            </w:r>
          </w:p>
          <w:p w:rsidR="00D30834" w:rsidRPr="00D30834" w:rsidRDefault="00D30834" w:rsidP="00D30834">
            <w:pPr>
              <w:spacing w:line="230" w:lineRule="auto"/>
              <w:ind w:right="-108"/>
              <w:rPr>
                <w:sz w:val="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7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Усиление контроля за финансово-экономическим состоянием х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зяйственных обществ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Эффективная система упра</w:t>
            </w:r>
            <w:r w:rsidRPr="00D30834">
              <w:rPr>
                <w:sz w:val="24"/>
                <w:szCs w:val="24"/>
              </w:rPr>
              <w:t>в</w:t>
            </w:r>
            <w:r w:rsidRPr="00D30834">
              <w:rPr>
                <w:sz w:val="24"/>
                <w:szCs w:val="24"/>
              </w:rPr>
              <w:t>ления хозяйственными об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spacing w:line="230" w:lineRule="auto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ступление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в бюджет города доходов от д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видендов по акциям, принадлежащим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му обра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ю «Город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</w:t>
            </w:r>
          </w:p>
          <w:p w:rsidR="00D30834" w:rsidRPr="00D30834" w:rsidRDefault="00D30834" w:rsidP="00D30834">
            <w:pPr>
              <w:spacing w:line="230" w:lineRule="auto"/>
              <w:ind w:right="-108"/>
              <w:rPr>
                <w:sz w:val="24"/>
                <w:szCs w:val="24"/>
              </w:rPr>
            </w:pPr>
          </w:p>
          <w:p w:rsidR="00D30834" w:rsidRPr="00D30834" w:rsidRDefault="00D30834" w:rsidP="00D30834">
            <w:pPr>
              <w:spacing w:line="230" w:lineRule="auto"/>
              <w:ind w:right="-108"/>
              <w:rPr>
                <w:sz w:val="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лияет на  показатели 1, 7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.1.2.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proofErr w:type="gramStart"/>
            <w:r w:rsidRPr="00D30834">
              <w:rPr>
                <w:sz w:val="24"/>
                <w:szCs w:val="24"/>
              </w:rPr>
              <w:t>Контроль за</w:t>
            </w:r>
            <w:proofErr w:type="gramEnd"/>
            <w:r w:rsidRPr="00D30834">
              <w:rPr>
                <w:sz w:val="24"/>
                <w:szCs w:val="24"/>
              </w:rPr>
              <w:t xml:space="preserve"> поступлением в бюджет города дивидендов по акциям, принадлежащим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 xml:space="preserve">ципальному образованию «Город Новошахтинск»  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воевременное и полное 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ступление в бюджет города дивидендов по акциям, пр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надлежащим муниципальному образованию «Город Нов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шахтинск»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своевременное и неполное поступление в бюджет города див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дендов по акциям, принадлежащим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ому обра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ю «Город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 xml:space="preserve">тинск» 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7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30834" w:rsidRDefault="00D30834" w:rsidP="00D30834">
            <w:pPr>
              <w:spacing w:after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. Подпрограмма № 4 «Управление муниципальными унитарными предприятиями и муниципальными учреждениями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  <w:vAlign w:val="center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Цель подпрограммы № 4 «Повышение эффективности управления муниципальными унитарными предприятиями и муниципальными учреждениями» 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  <w:vAlign w:val="center"/>
          </w:tcPr>
          <w:p w:rsidR="00D30834" w:rsidRPr="00D30834" w:rsidRDefault="00D30834" w:rsidP="00D30834">
            <w:pPr>
              <w:spacing w:after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 Задача подпрограммы № 4 «У</w:t>
            </w:r>
            <w:r w:rsidRPr="00D30834">
              <w:rPr>
                <w:color w:val="000000"/>
                <w:sz w:val="24"/>
                <w:szCs w:val="24"/>
              </w:rPr>
              <w:t>величение доходов бюджета города за счет поступления части прибыли МУП за пользование муниципальным имуществом»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е 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Совершенствование системы управления муниципальными унитарными предприятиями и муниципальными учреждениями (далее – МУП и МУ) </w:t>
            </w:r>
          </w:p>
          <w:p w:rsidR="00D30834" w:rsidRPr="00D30834" w:rsidRDefault="00D30834" w:rsidP="00D30834">
            <w:pPr>
              <w:ind w:right="-49"/>
              <w:rPr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деятельностью МУП и МУ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и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льзование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, переданного МУП и МУ на праве хозяй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го ведения и оп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ративного управления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8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6"/>
                <w:szCs w:val="8"/>
              </w:rPr>
            </w:pPr>
            <w:r w:rsidRPr="00D30834">
              <w:rPr>
                <w:sz w:val="24"/>
                <w:szCs w:val="24"/>
              </w:rPr>
              <w:t>Возмещение МУП сверх тари</w:t>
            </w:r>
            <w:r w:rsidRPr="00D30834">
              <w:rPr>
                <w:sz w:val="24"/>
                <w:szCs w:val="24"/>
              </w:rPr>
              <w:t>ф</w:t>
            </w:r>
            <w:r w:rsidRPr="00D30834">
              <w:rPr>
                <w:sz w:val="24"/>
                <w:szCs w:val="24"/>
              </w:rPr>
              <w:t>ных затрат, связанных с выполн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 xml:space="preserve">нием работ и оказанием услуг по теплоснабжению и на погашение кредиторской задолженности за </w:t>
            </w:r>
            <w:r w:rsidRPr="00D30834">
              <w:rPr>
                <w:sz w:val="24"/>
                <w:szCs w:val="24"/>
              </w:rPr>
              <w:lastRenderedPageBreak/>
              <w:t>потребленные энергоресурсы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деятельностью МУП и МУ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и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льзование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, переданного МУП и МУ на праве хозяй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го ведения и оп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lastRenderedPageBreak/>
              <w:t>ративного управления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8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еализация полномочий соб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ика по распоряжению иму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ом, закрепленным на праве хозяйственного ведения за МУП, на праве оперативного управления за МУ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  <w:p w:rsidR="00D30834" w:rsidRPr="00D30834" w:rsidRDefault="00D30834" w:rsidP="00D30834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деятельностью МУП и МУ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и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льзование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имущества, переданного МУП и МУ на праве хозяй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го ведения и оп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 xml:space="preserve">ративного управления 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8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.1.3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proofErr w:type="gramStart"/>
            <w:r w:rsidRPr="00D30834">
              <w:rPr>
                <w:sz w:val="24"/>
                <w:szCs w:val="24"/>
              </w:rPr>
              <w:t>Контроль за</w:t>
            </w:r>
            <w:proofErr w:type="gramEnd"/>
            <w:r w:rsidRPr="00D30834">
              <w:rPr>
                <w:sz w:val="24"/>
                <w:szCs w:val="24"/>
              </w:rPr>
              <w:t xml:space="preserve"> полнотой и своевр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нностью поступления в бюджет города доходов от части прибыли МУП</w:t>
            </w:r>
          </w:p>
          <w:p w:rsidR="00D30834" w:rsidRPr="00D30834" w:rsidRDefault="00D30834" w:rsidP="00D30834">
            <w:pPr>
              <w:ind w:right="-108"/>
              <w:rPr>
                <w:sz w:val="12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Своевременное и полное п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ступление в бюджет города доходов от части прибыли МУП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своевременное и неполное поступление в бюджет города дох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дов от части прибыли МУП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8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2665A" w:rsidRDefault="00D30834" w:rsidP="00D30834">
            <w:pPr>
              <w:spacing w:before="40" w:after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. Подпрограмма № 5 «Обеспечение реализации муниципальной программы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2665A" w:rsidRDefault="00D30834" w:rsidP="00D30834">
            <w:pPr>
              <w:spacing w:before="40" w:after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Цель подпрограммы № 5 «Обеспечение эффективной реализации программы»</w:t>
            </w:r>
          </w:p>
        </w:tc>
      </w:tr>
      <w:tr w:rsidR="00D30834" w:rsidRPr="00D30834" w:rsidTr="00D2665A">
        <w:tc>
          <w:tcPr>
            <w:tcW w:w="16018" w:type="dxa"/>
            <w:gridSpan w:val="8"/>
            <w:shd w:val="clear" w:color="auto" w:fill="auto"/>
          </w:tcPr>
          <w:p w:rsidR="00D30834" w:rsidRPr="00D2665A" w:rsidRDefault="00D30834" w:rsidP="00D30834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Задача подпрограммы № 5 «Повышение эффективности и результативности бюджетных расходов»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сновное 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деятельности Ком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тета по управлению имуществом Админист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49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Создание условий для дост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жения целей программы и входящих в ее состав подпр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грамм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еализация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задач и целей программы в результате нераци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нального расходования бюджетных средств</w:t>
            </w:r>
          </w:p>
          <w:p w:rsidR="00D30834" w:rsidRPr="00D30834" w:rsidRDefault="00D30834" w:rsidP="00D30834">
            <w:pPr>
              <w:ind w:right="-108"/>
              <w:rPr>
                <w:sz w:val="1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9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.1.1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Мероприятие. 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рганизация эффективной заку</w:t>
            </w:r>
            <w:r w:rsidRPr="00D30834">
              <w:rPr>
                <w:sz w:val="24"/>
                <w:szCs w:val="24"/>
              </w:rPr>
              <w:t>п</w:t>
            </w:r>
            <w:r w:rsidRPr="00D30834">
              <w:rPr>
                <w:sz w:val="24"/>
                <w:szCs w:val="24"/>
              </w:rPr>
              <w:t>ки товаров, работ и услуг для м</w:t>
            </w:r>
            <w:r w:rsidRPr="00D30834">
              <w:rPr>
                <w:sz w:val="24"/>
                <w:szCs w:val="24"/>
              </w:rPr>
              <w:t>у</w:t>
            </w:r>
            <w:r w:rsidRPr="00D30834">
              <w:rPr>
                <w:sz w:val="24"/>
                <w:szCs w:val="24"/>
              </w:rPr>
              <w:t xml:space="preserve">ниципальных нужд 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Создание условий для дост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жения целей программы и входящих в ее состав подпр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грамм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еализация не в по</w:t>
            </w:r>
            <w:r w:rsidRPr="00D30834">
              <w:rPr>
                <w:sz w:val="24"/>
                <w:szCs w:val="24"/>
              </w:rPr>
              <w:t>л</w:t>
            </w:r>
            <w:r w:rsidRPr="00D30834">
              <w:rPr>
                <w:sz w:val="24"/>
                <w:szCs w:val="24"/>
              </w:rPr>
              <w:t>ном объеме задач и целей программы в результате некаче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й организации закупки товаров, работ и услуг для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ых нужд</w:t>
            </w:r>
          </w:p>
          <w:p w:rsidR="00D30834" w:rsidRPr="00D30834" w:rsidRDefault="00D30834" w:rsidP="00D3083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и 1, 9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сновное мероприятие.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еспечение эффективности ра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ряжения недвижимым иму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ом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  <w:highlight w:val="yellow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и распоряжения объектами недвижимости, в том числе земельными ресу</w:t>
            </w:r>
            <w:r w:rsidRPr="00D30834">
              <w:rPr>
                <w:sz w:val="24"/>
                <w:szCs w:val="24"/>
              </w:rPr>
              <w:t>р</w:t>
            </w:r>
            <w:r w:rsidRPr="00D30834">
              <w:rPr>
                <w:sz w:val="24"/>
                <w:szCs w:val="24"/>
              </w:rPr>
              <w:t>с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упра</w:t>
            </w:r>
            <w:r w:rsidRPr="00D30834">
              <w:rPr>
                <w:sz w:val="24"/>
                <w:szCs w:val="24"/>
              </w:rPr>
              <w:t>в</w:t>
            </w:r>
            <w:r w:rsidRPr="00D30834">
              <w:rPr>
                <w:sz w:val="24"/>
                <w:szCs w:val="24"/>
              </w:rPr>
              <w:t>ление и распоряжение объектами недвижим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сти, в том числе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ыми ресурсами</w:t>
            </w: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ь 1</w:t>
            </w:r>
          </w:p>
        </w:tc>
      </w:tr>
      <w:tr w:rsidR="00D30834" w:rsidRPr="00D30834" w:rsidTr="00D2665A"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5.2.1. </w:t>
            </w:r>
          </w:p>
        </w:tc>
        <w:tc>
          <w:tcPr>
            <w:tcW w:w="3686" w:type="dxa"/>
            <w:shd w:val="clear" w:color="auto" w:fill="auto"/>
          </w:tcPr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ероприятие.</w:t>
            </w:r>
          </w:p>
          <w:p w:rsidR="00D30834" w:rsidRPr="00D30834" w:rsidRDefault="00D30834" w:rsidP="00D30834">
            <w:pPr>
              <w:ind w:right="-4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ыполнение работ в сфере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о-имущественных отнош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ний, технической инвентаризации и архив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Комитет по управлению имуществом Админи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рации города Новоша</w:t>
            </w:r>
            <w:r w:rsidRPr="00D30834">
              <w:rPr>
                <w:sz w:val="24"/>
                <w:szCs w:val="24"/>
              </w:rPr>
              <w:t>х</w:t>
            </w:r>
            <w:r w:rsidRPr="00D30834">
              <w:rPr>
                <w:sz w:val="24"/>
                <w:szCs w:val="24"/>
              </w:rPr>
              <w:t>тинска</w:t>
            </w:r>
          </w:p>
          <w:p w:rsidR="00D30834" w:rsidRPr="00D30834" w:rsidRDefault="00D30834" w:rsidP="00D30834">
            <w:pPr>
              <w:ind w:right="-19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вышение эффективности управления и распоряжения объектами недвижимости, в том числе земельными ресу</w:t>
            </w:r>
            <w:r w:rsidRPr="00D30834">
              <w:rPr>
                <w:sz w:val="24"/>
                <w:szCs w:val="24"/>
              </w:rPr>
              <w:t>р</w:t>
            </w:r>
            <w:r w:rsidRPr="00D30834">
              <w:rPr>
                <w:sz w:val="24"/>
                <w:szCs w:val="24"/>
              </w:rPr>
              <w:t>сами</w:t>
            </w:r>
          </w:p>
        </w:tc>
        <w:tc>
          <w:tcPr>
            <w:tcW w:w="2552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Неэффективное упра</w:t>
            </w:r>
            <w:r w:rsidRPr="00D30834">
              <w:rPr>
                <w:sz w:val="24"/>
                <w:szCs w:val="24"/>
              </w:rPr>
              <w:t>в</w:t>
            </w:r>
            <w:r w:rsidRPr="00D30834">
              <w:rPr>
                <w:sz w:val="24"/>
                <w:szCs w:val="24"/>
              </w:rPr>
              <w:t>ление и распоряжение объектами недвижим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сти, в том числе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ыми ресурсами</w:t>
            </w:r>
          </w:p>
        </w:tc>
        <w:tc>
          <w:tcPr>
            <w:tcW w:w="1559" w:type="dxa"/>
            <w:shd w:val="clear" w:color="auto" w:fill="auto"/>
          </w:tcPr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лияет на </w:t>
            </w:r>
          </w:p>
          <w:p w:rsidR="00D30834" w:rsidRPr="00D30834" w:rsidRDefault="00D30834" w:rsidP="00D30834">
            <w:pPr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казатель 1</w:t>
            </w:r>
          </w:p>
        </w:tc>
      </w:tr>
    </w:tbl>
    <w:p w:rsidR="00A80304" w:rsidRPr="00D30834" w:rsidRDefault="00A8030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B00CBE" w:rsidRDefault="00B00CBE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Управляющий делами </w:t>
      </w:r>
    </w:p>
    <w:p w:rsidR="00D30834" w:rsidRPr="00D30834" w:rsidRDefault="00B00CBE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Администрации города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="00D30834" w:rsidRPr="00D30834">
        <w:rPr>
          <w:sz w:val="28"/>
          <w:szCs w:val="28"/>
        </w:rPr>
        <w:t>Ю.А. Лубенцов</w:t>
      </w:r>
      <w:r w:rsidR="00063F9C">
        <w:rPr>
          <w:sz w:val="28"/>
          <w:szCs w:val="28"/>
        </w:rPr>
        <w:t>».</w:t>
      </w:r>
    </w:p>
    <w:p w:rsidR="00D30834" w:rsidRPr="00D30834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020920" w:rsidRPr="00D30834" w:rsidRDefault="00020920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D30834" w:rsidRDefault="00D30834" w:rsidP="00D30834">
      <w:pPr>
        <w:ind w:firstLine="708"/>
        <w:jc w:val="both"/>
        <w:rPr>
          <w:sz w:val="28"/>
          <w:szCs w:val="28"/>
        </w:rPr>
      </w:pPr>
      <w:r w:rsidRPr="00D30834">
        <w:rPr>
          <w:sz w:val="28"/>
          <w:szCs w:val="28"/>
        </w:rPr>
        <w:t>7. Приложение № 3 к муниципальной программе города Новошахтинска «Управление и распоряжение муниципальной собственностью и земельными ресурсами» изложить в следующей редакции:</w:t>
      </w:r>
    </w:p>
    <w:p w:rsidR="00D30834" w:rsidRPr="00D30834" w:rsidRDefault="00D30834" w:rsidP="00D30834">
      <w:pPr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Приложение № 3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к муниципальной программ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города Новошахтинска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Управление и распоряжени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муниципальной собственностью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10773" w:right="-312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и земельными ресурсами»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ind w:left="-709" w:firstLine="709"/>
        <w:jc w:val="center"/>
        <w:rPr>
          <w:sz w:val="28"/>
          <w:szCs w:val="28"/>
        </w:rPr>
      </w:pPr>
      <w:bookmarkStart w:id="3" w:name="Par1474"/>
      <w:bookmarkEnd w:id="3"/>
      <w:r w:rsidRPr="00D30834">
        <w:rPr>
          <w:sz w:val="28"/>
          <w:szCs w:val="28"/>
        </w:rPr>
        <w:t>РАСХОДЫ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sz w:val="14"/>
          <w:szCs w:val="28"/>
        </w:rPr>
      </w:pPr>
      <w:r w:rsidRPr="00D30834">
        <w:rPr>
          <w:sz w:val="28"/>
          <w:szCs w:val="28"/>
        </w:rPr>
        <w:t xml:space="preserve">бюджета города на реализацию программы 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276"/>
        <w:gridCol w:w="567"/>
        <w:gridCol w:w="567"/>
        <w:gridCol w:w="1134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</w:tblGrid>
      <w:tr w:rsidR="00D30834" w:rsidRPr="00D30834" w:rsidTr="00B00CBE">
        <w:tc>
          <w:tcPr>
            <w:tcW w:w="2693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Номер и наименование,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программы, подпрограммы </w:t>
            </w:r>
            <w:r w:rsidRPr="00D30834">
              <w:rPr>
                <w:sz w:val="21"/>
                <w:szCs w:val="21"/>
              </w:rPr>
              <w:lastRenderedPageBreak/>
              <w:t xml:space="preserve">программы,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основного мероприятия,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приоритетного мероприятия,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мероприятия </w:t>
            </w:r>
          </w:p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 xml:space="preserve">подпрограммы </w:t>
            </w:r>
            <w:r w:rsidRPr="00D30834">
              <w:rPr>
                <w:sz w:val="18"/>
                <w:szCs w:val="21"/>
                <w:vertAlign w:val="superscript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lastRenderedPageBreak/>
              <w:t>Ответс</w:t>
            </w:r>
            <w:r w:rsidRPr="00D30834">
              <w:rPr>
                <w:sz w:val="21"/>
                <w:szCs w:val="21"/>
              </w:rPr>
              <w:t>т</w:t>
            </w:r>
            <w:r w:rsidRPr="00D30834">
              <w:rPr>
                <w:sz w:val="21"/>
                <w:szCs w:val="21"/>
              </w:rPr>
              <w:t xml:space="preserve">венный  </w:t>
            </w:r>
          </w:p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lastRenderedPageBreak/>
              <w:t>исполн</w:t>
            </w:r>
            <w:r w:rsidRPr="00D30834">
              <w:rPr>
                <w:sz w:val="21"/>
                <w:szCs w:val="21"/>
              </w:rPr>
              <w:t>и</w:t>
            </w:r>
            <w:r w:rsidRPr="00D30834">
              <w:rPr>
                <w:sz w:val="21"/>
                <w:szCs w:val="21"/>
              </w:rPr>
              <w:t xml:space="preserve">тель, </w:t>
            </w:r>
          </w:p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соисполн</w:t>
            </w:r>
            <w:r w:rsidRPr="00D30834">
              <w:rPr>
                <w:sz w:val="21"/>
                <w:szCs w:val="21"/>
              </w:rPr>
              <w:t>и</w:t>
            </w:r>
            <w:r w:rsidRPr="00D30834">
              <w:rPr>
                <w:sz w:val="21"/>
                <w:szCs w:val="21"/>
              </w:rPr>
              <w:t xml:space="preserve">тели, </w:t>
            </w:r>
          </w:p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участники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lastRenderedPageBreak/>
              <w:t xml:space="preserve">Код </w:t>
            </w:r>
            <w:proofErr w:type="gramStart"/>
            <w:r w:rsidRPr="00D30834">
              <w:rPr>
                <w:sz w:val="21"/>
                <w:szCs w:val="21"/>
              </w:rPr>
              <w:t>бюджетной</w:t>
            </w:r>
            <w:proofErr w:type="gramEnd"/>
          </w:p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классифик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Объем расх</w:t>
            </w:r>
            <w:r w:rsidRPr="00D30834">
              <w:rPr>
                <w:sz w:val="21"/>
                <w:szCs w:val="21"/>
              </w:rPr>
              <w:t>о</w:t>
            </w:r>
            <w:r w:rsidRPr="00D30834">
              <w:rPr>
                <w:sz w:val="21"/>
                <w:szCs w:val="21"/>
              </w:rPr>
              <w:lastRenderedPageBreak/>
              <w:t>дов, всего (тыс. руб.)</w:t>
            </w:r>
          </w:p>
        </w:tc>
        <w:tc>
          <w:tcPr>
            <w:tcW w:w="8647" w:type="dxa"/>
            <w:gridSpan w:val="12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lastRenderedPageBreak/>
              <w:t>В том числе по годам реализации программы</w:t>
            </w:r>
          </w:p>
        </w:tc>
      </w:tr>
      <w:tr w:rsidR="00B00CBE" w:rsidRPr="00D30834" w:rsidTr="00770247">
        <w:trPr>
          <w:trHeight w:val="1096"/>
        </w:trPr>
        <w:tc>
          <w:tcPr>
            <w:tcW w:w="2693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proofErr w:type="spellStart"/>
            <w:r w:rsidRPr="00D30834">
              <w:rPr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30834">
              <w:rPr>
                <w:sz w:val="21"/>
                <w:szCs w:val="21"/>
              </w:rPr>
              <w:t>2030</w:t>
            </w:r>
          </w:p>
        </w:tc>
      </w:tr>
    </w:tbl>
    <w:p w:rsidR="00D30834" w:rsidRPr="00D30834" w:rsidRDefault="00D30834" w:rsidP="00D30834">
      <w:pPr>
        <w:jc w:val="center"/>
        <w:rPr>
          <w:sz w:val="2"/>
          <w:szCs w:val="2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271"/>
        <w:gridCol w:w="570"/>
        <w:gridCol w:w="570"/>
        <w:gridCol w:w="1134"/>
        <w:gridCol w:w="6"/>
        <w:gridCol w:w="426"/>
        <w:gridCol w:w="850"/>
        <w:gridCol w:w="706"/>
        <w:gridCol w:w="709"/>
        <w:gridCol w:w="711"/>
        <w:gridCol w:w="707"/>
        <w:gridCol w:w="709"/>
        <w:gridCol w:w="709"/>
        <w:gridCol w:w="709"/>
        <w:gridCol w:w="709"/>
        <w:gridCol w:w="709"/>
        <w:gridCol w:w="843"/>
        <w:gridCol w:w="709"/>
        <w:gridCol w:w="709"/>
      </w:tblGrid>
      <w:tr w:rsidR="00D30834" w:rsidRPr="00D30834" w:rsidTr="00770247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7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6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  <w:rPr>
                <w:sz w:val="22"/>
                <w:szCs w:val="22"/>
              </w:rPr>
            </w:pPr>
            <w:r w:rsidRPr="00D30834">
              <w:rPr>
                <w:sz w:val="22"/>
                <w:szCs w:val="22"/>
              </w:rPr>
              <w:t>19</w:t>
            </w:r>
          </w:p>
        </w:tc>
      </w:tr>
      <w:tr w:rsidR="00D30834" w:rsidRPr="00D30834" w:rsidTr="00770247"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ind w:right="-108"/>
            </w:pPr>
            <w:r w:rsidRPr="00D30834">
              <w:t>Муниципальная программа города Новошахтинска «Управление и распоряжение муниципальной собственн</w:t>
            </w:r>
            <w:r w:rsidRPr="00D30834">
              <w:t>о</w:t>
            </w:r>
            <w:r w:rsidRPr="00D30834">
              <w:t>стью и земельными ресурс</w:t>
            </w:r>
            <w:r w:rsidRPr="00D30834">
              <w:t>а</w:t>
            </w:r>
            <w:r w:rsidRPr="00D30834">
              <w:t>ми»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Всего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в том числе: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80 459,2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 171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 004,8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7 448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 300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24 23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1</w:t>
            </w:r>
            <w:r w:rsidR="00136107">
              <w:t xml:space="preserve"> </w:t>
            </w:r>
            <w:r w:rsidRPr="00D30834">
              <w:t>050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</w:t>
            </w:r>
            <w:r w:rsidR="00136107">
              <w:t xml:space="preserve"> </w:t>
            </w:r>
            <w:r w:rsidRPr="00D30834">
              <w:t>25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30 868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0 416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 2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22 21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 208,3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 по управлению имуществом Админис</w:t>
            </w:r>
            <w:r w:rsidRPr="00D30834">
              <w:t>т</w:t>
            </w:r>
            <w:r w:rsidRPr="00D30834">
              <w:t>рации города Новоша</w:t>
            </w:r>
            <w:r w:rsidRPr="00D30834">
              <w:t>х</w:t>
            </w:r>
            <w:r w:rsidRPr="00D30834">
              <w:t xml:space="preserve">тинска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(далее – К</w:t>
            </w:r>
            <w:r w:rsidRPr="00D30834">
              <w:t>о</w:t>
            </w:r>
            <w:r w:rsidRPr="00D30834">
              <w:t>митет)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  <w:p w:rsidR="00D30834" w:rsidRPr="00D30834" w:rsidRDefault="00D30834" w:rsidP="00D30834">
            <w:pPr>
              <w:ind w:left="-108" w:right="-108"/>
              <w:jc w:val="center"/>
            </w:pPr>
          </w:p>
          <w:p w:rsidR="00D30834" w:rsidRPr="00D30834" w:rsidRDefault="00D30834" w:rsidP="00D30834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  <w:p w:rsidR="00D30834" w:rsidRPr="00D30834" w:rsidRDefault="00D30834" w:rsidP="00D30834">
            <w:pPr>
              <w:ind w:left="-108" w:right="-108"/>
              <w:jc w:val="center"/>
            </w:pPr>
          </w:p>
          <w:p w:rsidR="00D30834" w:rsidRPr="00D30834" w:rsidRDefault="00D30834" w:rsidP="00D30834">
            <w:pPr>
              <w:ind w:left="-108" w:right="-108"/>
              <w:jc w:val="center"/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  <w:p w:rsidR="00D30834" w:rsidRPr="00D30834" w:rsidRDefault="00D30834" w:rsidP="00D30834">
            <w:pPr>
              <w:ind w:left="-108" w:right="-108"/>
              <w:jc w:val="center"/>
            </w:pPr>
          </w:p>
          <w:p w:rsidR="00D30834" w:rsidRPr="00D30834" w:rsidRDefault="00D30834" w:rsidP="00D30834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79 539,2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 171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5 864,8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 668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 300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24 23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1</w:t>
            </w:r>
            <w:r w:rsidR="00136107">
              <w:t xml:space="preserve"> </w:t>
            </w:r>
            <w:r w:rsidRPr="00D30834">
              <w:t>050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</w:t>
            </w:r>
            <w:r w:rsidR="00136107">
              <w:t xml:space="preserve"> </w:t>
            </w:r>
            <w:r w:rsidRPr="00D30834">
              <w:t>25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30 868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0 416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 2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22 21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 208,3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КУ «УГХ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0834">
              <w:t>X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0834">
              <w:t>X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0834">
              <w:t>X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0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Админис</w:t>
            </w:r>
            <w:r w:rsidRPr="00D30834">
              <w:t>т</w:t>
            </w:r>
            <w:r w:rsidRPr="00D30834">
              <w:t>рация города Новоша</w:t>
            </w:r>
            <w:r w:rsidRPr="00D30834">
              <w:t>х</w:t>
            </w:r>
            <w:r w:rsidRPr="00D30834">
              <w:t>тинска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КУ г. Н</w:t>
            </w:r>
            <w:r w:rsidRPr="00D30834">
              <w:t>о</w:t>
            </w:r>
            <w:r w:rsidRPr="00D30834">
              <w:t>вошахтинска «УКС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X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8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780,0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</w:pPr>
            <w:r w:rsidRPr="00D30834">
              <w:t>Подпрограмма № 1 «Упра</w:t>
            </w:r>
            <w:r w:rsidRPr="00D30834">
              <w:t>в</w:t>
            </w:r>
            <w:r w:rsidRPr="00D30834">
              <w:t>ление муниципальным им</w:t>
            </w:r>
            <w:r w:rsidRPr="00D30834">
              <w:t>у</w:t>
            </w:r>
            <w:r w:rsidRPr="00D30834">
              <w:t>ществом»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 181,8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39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53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58,8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23,8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707,1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1 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4"/>
              </w:rPr>
            </w:pPr>
            <w:r w:rsidRPr="00D30834">
              <w:t>ОМ. Совершенствование системы управления муниц</w:t>
            </w:r>
            <w:r w:rsidRPr="00D30834">
              <w:t>и</w:t>
            </w:r>
            <w:r w:rsidRPr="00D30834">
              <w:t>пальным имуществом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 181,8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39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53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58,8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23,8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707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1 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8"/>
                <w:szCs w:val="8"/>
              </w:rPr>
            </w:pPr>
            <w:r w:rsidRPr="00D30834">
              <w:t>М. Ведение Единого реестра муниципальной собственн</w:t>
            </w:r>
            <w:r w:rsidRPr="00D30834">
              <w:t>о</w:t>
            </w:r>
            <w:r w:rsidRPr="00D30834">
              <w:t>сти города Новошахтинска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8"/>
                <w:szCs w:val="8"/>
              </w:rPr>
            </w:pPr>
            <w:r w:rsidRPr="00D30834">
              <w:t>М. Обеспечение государс</w:t>
            </w:r>
            <w:r w:rsidRPr="00D30834">
              <w:t>т</w:t>
            </w:r>
            <w:r w:rsidRPr="00D30834">
              <w:t>венной регистрации права собственности муниципал</w:t>
            </w:r>
            <w:r w:rsidRPr="00D30834">
              <w:t>ь</w:t>
            </w:r>
            <w:r w:rsidRPr="00D30834">
              <w:t xml:space="preserve">ного образования «Город </w:t>
            </w:r>
            <w:r w:rsidRPr="00D30834">
              <w:lastRenderedPageBreak/>
              <w:t>Новошахтинск» на объекты недвижимого имущества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2 434,4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335,0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663,4</w:t>
            </w:r>
          </w:p>
          <w:p w:rsidR="00D30834" w:rsidRPr="00D30834" w:rsidRDefault="00D30834" w:rsidP="00D30834">
            <w:pPr>
              <w:ind w:left="-108" w:right="-108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902,8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493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4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  <w:vAlign w:val="center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8"/>
                <w:szCs w:val="8"/>
              </w:rPr>
            </w:pPr>
            <w:r w:rsidRPr="00D30834">
              <w:lastRenderedPageBreak/>
              <w:t>М. Предоставление муниц</w:t>
            </w:r>
            <w:r w:rsidRPr="00D30834">
              <w:t>и</w:t>
            </w:r>
            <w:r w:rsidRPr="00D30834">
              <w:t>пального имущества в аренду и иное пользование, осущес</w:t>
            </w:r>
            <w:r w:rsidRPr="00D30834">
              <w:t>т</w:t>
            </w:r>
            <w:r w:rsidRPr="00D30834">
              <w:t xml:space="preserve">вление </w:t>
            </w:r>
            <w:proofErr w:type="gramStart"/>
            <w:r w:rsidRPr="00D30834">
              <w:t>контроля за</w:t>
            </w:r>
            <w:proofErr w:type="gramEnd"/>
            <w:r w:rsidRPr="00D30834">
              <w:t xml:space="preserve"> его цел</w:t>
            </w:r>
            <w:r w:rsidRPr="00D30834">
              <w:t>е</w:t>
            </w:r>
            <w:r w:rsidRPr="00D30834">
              <w:t>вым использованием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 303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7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18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92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</w:pPr>
            <w:r w:rsidRPr="00D30834">
              <w:t>М. Организация продажи муниципального имущества на торгах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 876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62,1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5,3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2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6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60,0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</w:pPr>
            <w:r w:rsidRPr="00D30834">
              <w:t>М. Содержание и охрана имущества муниципальной собственности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1012395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67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270,1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3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114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10"/>
              </w:rPr>
            </w:pPr>
            <w:r w:rsidRPr="00D30834">
              <w:t>Подпрограмма № 2 «Упра</w:t>
            </w:r>
            <w:r w:rsidRPr="00D30834">
              <w:t>в</w:t>
            </w:r>
            <w:r w:rsidRPr="00D30834">
              <w:t>ление земельными ресурс</w:t>
            </w:r>
            <w:r w:rsidRPr="00D30834">
              <w:t>а</w:t>
            </w:r>
            <w:r w:rsidRPr="00D30834">
              <w:t>ми»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9 777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73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334,1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497,2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 08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78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 800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 59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1 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  <w:rPr>
                <w:sz w:val="12"/>
              </w:rPr>
            </w:pPr>
            <w:r w:rsidRPr="00D30834">
              <w:t>ОМ. Обеспечение эффекти</w:t>
            </w:r>
            <w:r w:rsidRPr="00D30834">
              <w:t>в</w:t>
            </w:r>
            <w:r w:rsidRPr="00D30834">
              <w:t>ного управления земельными ресурсами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 xml:space="preserve">Х 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 xml:space="preserve">Х 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9 777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73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334,1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497,2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 08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78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 800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 59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1 0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00,0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770247" w:rsidRDefault="00D30834" w:rsidP="00D30834">
            <w:pPr>
              <w:widowControl w:val="0"/>
              <w:autoSpaceDE w:val="0"/>
              <w:autoSpaceDN w:val="0"/>
              <w:adjustRightInd w:val="0"/>
              <w:spacing w:after="100" w:line="235" w:lineRule="auto"/>
              <w:ind w:right="-108"/>
            </w:pPr>
            <w:r w:rsidRPr="00D30834">
              <w:t>М. Учет земельных участков, в том числе администриров</w:t>
            </w:r>
            <w:r w:rsidRPr="00D30834">
              <w:t>а</w:t>
            </w:r>
            <w:r w:rsidRPr="00D30834">
              <w:t>ние доходов от аренды з</w:t>
            </w:r>
            <w:r w:rsidRPr="00D30834">
              <w:t>е</w:t>
            </w:r>
            <w:r w:rsidRPr="00D30834">
              <w:t>мельных участков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33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12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2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20" w:line="235" w:lineRule="auto"/>
              <w:ind w:right="-108"/>
            </w:pPr>
            <w:r w:rsidRPr="00D30834">
              <w:t>М. Вовлечение земельных участков в хозяйственный и экономический оборот, в том числе на торгах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20" w:line="235" w:lineRule="auto"/>
              <w:ind w:right="-108"/>
              <w:rPr>
                <w:sz w:val="2"/>
              </w:rPr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after="20" w:line="235" w:lineRule="auto"/>
              <w:ind w:right="-108"/>
              <w:rPr>
                <w:sz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9,8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6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. Организация и проведение торгов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  <w:r w:rsidRPr="00D30834">
              <w:t>2 733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21,5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67,0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1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highlight w:val="yellow"/>
              </w:rPr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</w:tr>
      <w:tr w:rsidR="00D30834" w:rsidRPr="00D30834" w:rsidTr="00770247"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. Организация и проведение работ по формированию з</w:t>
            </w:r>
            <w:r w:rsidRPr="00D30834">
              <w:t>е</w:t>
            </w:r>
            <w:r w:rsidRPr="00D30834">
              <w:t>мельных участков</w:t>
            </w: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 559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43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072,6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50,2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 412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tabs>
                <w:tab w:val="center" w:pos="245"/>
              </w:tabs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599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 480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500,0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D30834">
              <w:rPr>
                <w:szCs w:val="22"/>
              </w:rPr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</w:t>
            </w:r>
            <w:r w:rsidRPr="00D30834">
              <w:rPr>
                <w:lang w:val="en-US"/>
              </w:rPr>
              <w:t>L51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 599,3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 599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D30834">
              <w:rPr>
                <w:szCs w:val="22"/>
              </w:rPr>
              <w:t xml:space="preserve">МКУ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D30834">
              <w:rPr>
                <w:szCs w:val="22"/>
              </w:rPr>
              <w:t>«УГХ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0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highlight w:val="yellow"/>
              </w:rPr>
            </w:pPr>
            <w:r w:rsidRPr="00D30834">
              <w:t>14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0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2"/>
              </w:rPr>
            </w:pPr>
            <w:r w:rsidRPr="00D30834">
              <w:rPr>
                <w:szCs w:val="22"/>
              </w:rPr>
              <w:t>МКУ г. Н</w:t>
            </w:r>
            <w:r w:rsidRPr="00D30834">
              <w:rPr>
                <w:szCs w:val="22"/>
              </w:rPr>
              <w:t>о</w:t>
            </w:r>
            <w:r w:rsidRPr="00D30834">
              <w:rPr>
                <w:szCs w:val="22"/>
              </w:rPr>
              <w:lastRenderedPageBreak/>
              <w:t>вошахтинска «УКС»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lastRenderedPageBreak/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2012396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780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</w:rPr>
            </w:pPr>
            <w:r w:rsidRPr="00D30834">
              <w:t>780,0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101"/>
        </w:trPr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 xml:space="preserve">М. Освобождение земельных участков от строительного мусора и </w:t>
            </w:r>
            <w:proofErr w:type="spellStart"/>
            <w:r w:rsidRPr="00D30834">
              <w:t>конструктивов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4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t>6820123960</w:t>
            </w:r>
          </w:p>
        </w:tc>
        <w:tc>
          <w:tcPr>
            <w:tcW w:w="42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rPr>
                <w:rFonts w:eastAsia="BatangChe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65,8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465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345"/>
        </w:trPr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highlight w:val="yellow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Админис</w:t>
            </w:r>
            <w:r w:rsidRPr="00D30834">
              <w:t>т</w:t>
            </w:r>
            <w:r w:rsidRPr="00D30834">
              <w:t>рация города Новоша</w:t>
            </w:r>
            <w:r w:rsidRPr="00D30834">
              <w:t>х</w:t>
            </w:r>
            <w:r w:rsidRPr="00D30834">
              <w:t>тинска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</w:rPr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02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rPr>
                <w:rFonts w:eastAsia="BatangChe"/>
                <w:sz w:val="22"/>
                <w:szCs w:val="22"/>
              </w:rPr>
              <w:t>Х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rPr>
                <w:rFonts w:eastAsia="BatangChe"/>
                <w:sz w:val="22"/>
                <w:szCs w:val="22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BatangChe"/>
              </w:rPr>
            </w:pPr>
            <w:r w:rsidRPr="00D30834">
              <w:rPr>
                <w:rFonts w:eastAsia="BatangChe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480"/>
        </w:trPr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Подпрограмма № 3 «Упра</w:t>
            </w:r>
            <w:r w:rsidRPr="00D30834">
              <w:t>в</w:t>
            </w:r>
            <w:r w:rsidRPr="00D30834">
              <w:t>ление, находящимися в со</w:t>
            </w:r>
            <w:r w:rsidRPr="00D30834">
              <w:t>б</w:t>
            </w:r>
            <w:r w:rsidRPr="00D30834">
              <w:t>ственности муниципального образования «Город Нов</w:t>
            </w:r>
            <w:r w:rsidRPr="00D30834">
              <w:t>о</w:t>
            </w:r>
            <w:r w:rsidRPr="00D30834">
              <w:t>шахтинск», пакетами акций и долями в уставных капиталах хозяйственных обществ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4"/>
                <w:szCs w:val="4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801"/>
        </w:trPr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</w:rPr>
            </w:pPr>
            <w:r w:rsidRPr="00D30834">
              <w:t>ОМ. Совершенствование системы управления хозяйс</w:t>
            </w:r>
            <w:r w:rsidRPr="00D30834">
              <w:t>т</w:t>
            </w:r>
            <w:r w:rsidRPr="00D30834">
              <w:t>венными обществами с долей участия муниципального образования «Город Нов</w:t>
            </w:r>
            <w:r w:rsidRPr="00D30834">
              <w:t>о</w:t>
            </w:r>
            <w:r w:rsidRPr="00D30834">
              <w:t>шахтинск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1350"/>
        </w:trPr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. Усиление контроля за финансово-экономическим состоянием хозяйственных обществ, в которых муниц</w:t>
            </w:r>
            <w:r w:rsidRPr="00D30834">
              <w:t>и</w:t>
            </w:r>
            <w:r w:rsidRPr="00D30834">
              <w:t>пальное образование является единственным участником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М. </w:t>
            </w:r>
            <w:proofErr w:type="gramStart"/>
            <w:r w:rsidRPr="00D30834">
              <w:t>Контроль за</w:t>
            </w:r>
            <w:proofErr w:type="gramEnd"/>
            <w:r w:rsidRPr="00D30834">
              <w:t xml:space="preserve"> поступлением в бюджет города дивидендов по акциям, принадлежащим муниципальному образов</w:t>
            </w:r>
            <w:r w:rsidRPr="00D30834">
              <w:t>а</w:t>
            </w:r>
            <w:r w:rsidRPr="00D30834">
              <w:t>нию «Город Новошахтинск»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2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770247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Подпрограмма № 4 «Упра</w:t>
            </w:r>
            <w:r w:rsidRPr="00D30834">
              <w:t>в</w:t>
            </w:r>
            <w:r w:rsidRPr="00D30834">
              <w:t>ление муниципальными ун</w:t>
            </w:r>
            <w:r w:rsidRPr="00D30834">
              <w:t>и</w:t>
            </w:r>
            <w:r w:rsidRPr="00D30834">
              <w:t>тарными предприятиями и муниципальными учрежд</w:t>
            </w:r>
            <w:r w:rsidRPr="00D30834">
              <w:t>е</w:t>
            </w:r>
            <w:r w:rsidRPr="00D30834">
              <w:t>ниями»</w:t>
            </w:r>
          </w:p>
          <w:p w:rsidR="00D30834" w:rsidRPr="00770247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0"/>
              </w:rPr>
            </w:pPr>
            <w:r w:rsidRPr="00D30834">
              <w:t xml:space="preserve">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4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770247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ОМ. Совершенствование </w:t>
            </w:r>
            <w:proofErr w:type="spellStart"/>
            <w:proofErr w:type="gramStart"/>
            <w:r w:rsidRPr="00D30834">
              <w:t>сис-</w:t>
            </w:r>
            <w:r w:rsidRPr="00D30834">
              <w:lastRenderedPageBreak/>
              <w:t>темы</w:t>
            </w:r>
            <w:proofErr w:type="spellEnd"/>
            <w:proofErr w:type="gramEnd"/>
            <w:r w:rsidRPr="00D30834">
              <w:t xml:space="preserve"> управления МУП и МУ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D30834">
              <w:lastRenderedPageBreak/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>М. Возмещение МУП сверх тарифных затрат, связанных с выполнением работ и оказ</w:t>
            </w:r>
            <w:r w:rsidRPr="00D30834">
              <w:t>а</w:t>
            </w:r>
            <w:r w:rsidRPr="00D30834">
              <w:t>нием услуг по теплоснабж</w:t>
            </w:r>
            <w:r w:rsidRPr="00D30834">
              <w:t>е</w:t>
            </w:r>
            <w:r w:rsidRPr="00D30834">
              <w:t>нию и на погашение кред</w:t>
            </w:r>
            <w:r w:rsidRPr="00D30834">
              <w:t>и</w:t>
            </w:r>
            <w:r w:rsidRPr="00D30834">
              <w:t>торской задолженности за потребленные энергоресурсы</w:t>
            </w:r>
          </w:p>
          <w:p w:rsidR="00A80304" w:rsidRPr="00A80304" w:rsidRDefault="00A8030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</w:rPr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6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М. Реализация полномочий собственника по распоряж</w:t>
            </w:r>
            <w:r w:rsidRPr="00D30834">
              <w:t>е</w:t>
            </w:r>
            <w:r w:rsidRPr="00D30834">
              <w:t>нию имуществом, закрепле</w:t>
            </w:r>
            <w:r w:rsidRPr="00D30834">
              <w:t>н</w:t>
            </w:r>
            <w:r w:rsidRPr="00D30834">
              <w:t>ным на праве хозяйственного ведения за МУП, на праве оперативного управления за МУ</w:t>
            </w:r>
          </w:p>
          <w:p w:rsidR="00A80304" w:rsidRPr="00A80304" w:rsidRDefault="00A8030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0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М. </w:t>
            </w:r>
            <w:proofErr w:type="gramStart"/>
            <w:r w:rsidRPr="00D30834">
              <w:t>Контроль за</w:t>
            </w:r>
            <w:proofErr w:type="gramEnd"/>
            <w:r w:rsidRPr="00D30834">
              <w:t xml:space="preserve"> полнотой и своевременностью поступл</w:t>
            </w:r>
            <w:r w:rsidRPr="00D30834">
              <w:t>е</w:t>
            </w:r>
            <w:r w:rsidRPr="00D30834">
              <w:t>ния в бюджет города доходов от части прибыли МУП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Подпрограмма  № 5 «Обесп</w:t>
            </w:r>
            <w:r w:rsidRPr="00D30834">
              <w:t>е</w:t>
            </w:r>
            <w:r w:rsidRPr="00D30834">
              <w:t>чение реализации муниц</w:t>
            </w:r>
            <w:r w:rsidRPr="00D30834">
              <w:t>и</w:t>
            </w:r>
            <w:r w:rsidRPr="00D30834">
              <w:t>пальной программы»</w:t>
            </w:r>
          </w:p>
          <w:p w:rsidR="00770247" w:rsidRPr="00D30834" w:rsidRDefault="00770247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  <w:szCs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52 499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 858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 217,7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4 992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 193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22 74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38 849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 25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 269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8 416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9 2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20 21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 208,3</w:t>
            </w:r>
          </w:p>
        </w:tc>
      </w:tr>
      <w:tr w:rsidR="00D30834" w:rsidRPr="00D30834" w:rsidTr="00770247"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ОМ. Обеспечение деятельн</w:t>
            </w:r>
            <w:r w:rsidRPr="00D30834">
              <w:t>о</w:t>
            </w:r>
            <w:r w:rsidRPr="00D30834">
              <w:t xml:space="preserve">сти Комитета по управлению имуществом Администрации города Новошахтинска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247" w:rsidRDefault="00770247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770247" w:rsidRPr="00770247" w:rsidRDefault="00770247" w:rsidP="00770247"/>
          <w:p w:rsidR="00770247" w:rsidRPr="00770247" w:rsidRDefault="00770247" w:rsidP="00770247"/>
          <w:p w:rsidR="00770247" w:rsidRDefault="00770247" w:rsidP="00770247"/>
          <w:p w:rsidR="00D30834" w:rsidRPr="00770247" w:rsidRDefault="00D30834" w:rsidP="00770247"/>
        </w:tc>
        <w:tc>
          <w:tcPr>
            <w:tcW w:w="1271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 xml:space="preserve">Комитет 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1 615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 858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4 217,7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4 992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 193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22 74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27 965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 25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 269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8 416,0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9 2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20 21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1 208,3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59 342,7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 27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 199,2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9 386,7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2 78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4 724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7 026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7 192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7 192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 320,3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 822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13 438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3 975,5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 195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 046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 149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9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</w:pPr>
            <w:r w:rsidRPr="00D30834">
              <w:t xml:space="preserve"> 48 122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 826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 634,9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3 101,4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4 097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3 945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5 141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 192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 192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 750,7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 900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4 087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4 251,4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 056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22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789,4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858,3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 058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8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055,6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097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1 150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196,5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5 240,5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616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440,3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 214,9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 279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897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 699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499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17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289,4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463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1 537,5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 784,9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4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 831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99,9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97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324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309,2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2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62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58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403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3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 543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6,9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65,7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 596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 314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 50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5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48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,5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,9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3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7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7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5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62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2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52,0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1,2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5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5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96,8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999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853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134,7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5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3,5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42,5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21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12,1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rPr>
          <w:trHeight w:val="325"/>
        </w:trPr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0705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685010019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770247" w:rsidRDefault="00D30834" w:rsidP="007702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75,5</w:t>
            </w:r>
          </w:p>
        </w:tc>
        <w:tc>
          <w:tcPr>
            <w:tcW w:w="706" w:type="dxa"/>
            <w:shd w:val="clear" w:color="auto" w:fill="auto"/>
          </w:tcPr>
          <w:p w:rsidR="00D30834" w:rsidRDefault="00D30834" w:rsidP="007702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35,5</w:t>
            </w:r>
          </w:p>
          <w:p w:rsidR="00770247" w:rsidRPr="00770247" w:rsidRDefault="00770247" w:rsidP="007702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10,0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left="-108" w:right="-108"/>
              <w:jc w:val="center"/>
            </w:pPr>
            <w:r w:rsidRPr="00D30834">
              <w:t>30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lastRenderedPageBreak/>
              <w:t>М. Организация эффективной закупки товаров, работ и услуг для муниципальных нужд</w:t>
            </w:r>
          </w:p>
          <w:p w:rsidR="00770247" w:rsidRPr="00D30834" w:rsidRDefault="00770247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8"/>
              </w:rPr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Комитет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ОМ. Обеспечение эффекти</w:t>
            </w:r>
            <w:r w:rsidRPr="00D30834">
              <w:t>в</w:t>
            </w:r>
            <w:r w:rsidRPr="00D30834">
              <w:t>ности распоряжения недв</w:t>
            </w:r>
            <w:r w:rsidRPr="00D30834">
              <w:t>и</w:t>
            </w:r>
            <w:r w:rsidRPr="00D30834">
              <w:t>жимым имуществом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0 883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0 883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2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 825,6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6 825,6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29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 061,3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2 061,3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 692,4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 692,4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4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236,9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236,9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5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6,7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66,7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0113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6850224010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85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1,0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1,0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  <w:tr w:rsidR="00D30834" w:rsidRPr="00D30834" w:rsidTr="00770247">
        <w:tc>
          <w:tcPr>
            <w:tcW w:w="2694" w:type="dxa"/>
            <w:shd w:val="clear" w:color="auto" w:fill="auto"/>
          </w:tcPr>
          <w:p w:rsidR="00A8030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 xml:space="preserve">М. Выполнение работ в сфере земельно-имущественных </w:t>
            </w:r>
          </w:p>
          <w:p w:rsidR="00A80304" w:rsidRDefault="00A8030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отношений, технической инвентаризации и архивной деятельности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27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D30834">
              <w:t>Комитет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914</w:t>
            </w:r>
          </w:p>
        </w:tc>
        <w:tc>
          <w:tcPr>
            <w:tcW w:w="57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1134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Х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6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11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7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843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</w:pPr>
            <w:r w:rsidRPr="00D30834">
              <w:t>-</w:t>
            </w:r>
          </w:p>
        </w:tc>
        <w:tc>
          <w:tcPr>
            <w:tcW w:w="709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D30834">
              <w:t>-</w:t>
            </w:r>
          </w:p>
        </w:tc>
      </w:tr>
    </w:tbl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136107">
      <w:pPr>
        <w:ind w:left="142" w:right="-834" w:hanging="142"/>
        <w:jc w:val="both"/>
        <w:rPr>
          <w:sz w:val="28"/>
          <w:szCs w:val="24"/>
        </w:rPr>
      </w:pPr>
      <w:r w:rsidRPr="00D30834">
        <w:rPr>
          <w:sz w:val="24"/>
          <w:szCs w:val="24"/>
          <w:vertAlign w:val="superscript"/>
        </w:rPr>
        <w:tab/>
      </w:r>
      <w:r w:rsidR="00136107">
        <w:rPr>
          <w:sz w:val="24"/>
          <w:szCs w:val="24"/>
          <w:vertAlign w:val="superscript"/>
        </w:rPr>
        <w:tab/>
      </w:r>
      <w:r w:rsidRPr="00D30834">
        <w:rPr>
          <w:sz w:val="28"/>
          <w:szCs w:val="24"/>
          <w:vertAlign w:val="superscript"/>
        </w:rPr>
        <w:t>&lt;1</w:t>
      </w:r>
      <w:proofErr w:type="gramStart"/>
      <w:r w:rsidRPr="00D30834">
        <w:rPr>
          <w:sz w:val="28"/>
          <w:szCs w:val="24"/>
          <w:vertAlign w:val="superscript"/>
        </w:rPr>
        <w:t>&gt;</w:t>
      </w:r>
      <w:r w:rsidRPr="00D30834">
        <w:rPr>
          <w:sz w:val="28"/>
          <w:szCs w:val="24"/>
        </w:rPr>
        <w:t xml:space="preserve"> В</w:t>
      </w:r>
      <w:proofErr w:type="gramEnd"/>
      <w:r w:rsidRPr="00D30834">
        <w:rPr>
          <w:sz w:val="28"/>
          <w:szCs w:val="24"/>
        </w:rPr>
        <w:t xml:space="preserve"> целях оптимизации содержания информации в графе 1 использована аббревиатура: ОМ – основное мероприятие, М – мер</w:t>
      </w:r>
      <w:r w:rsidRPr="00D30834">
        <w:rPr>
          <w:sz w:val="28"/>
          <w:szCs w:val="24"/>
        </w:rPr>
        <w:t>о</w:t>
      </w:r>
      <w:r w:rsidRPr="00D30834">
        <w:rPr>
          <w:sz w:val="28"/>
          <w:szCs w:val="24"/>
        </w:rPr>
        <w:t>приятие.</w:t>
      </w: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D30834" w:rsidRPr="00D30834" w:rsidRDefault="00D30834" w:rsidP="00D30834">
      <w:pPr>
        <w:jc w:val="both"/>
        <w:rPr>
          <w:sz w:val="10"/>
          <w:szCs w:val="28"/>
        </w:rPr>
      </w:pPr>
    </w:p>
    <w:p w:rsidR="00A80304" w:rsidRDefault="00A80304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Управляющий делами </w:t>
      </w:r>
    </w:p>
    <w:p w:rsidR="00D30834" w:rsidRPr="00D30834" w:rsidRDefault="00A80304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Администрации города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D30834" w:rsidRPr="00D30834">
        <w:rPr>
          <w:sz w:val="28"/>
          <w:szCs w:val="28"/>
        </w:rPr>
        <w:t xml:space="preserve"> Ю.А. Лубенцов</w:t>
      </w:r>
      <w:r w:rsidR="00136107">
        <w:rPr>
          <w:sz w:val="28"/>
          <w:szCs w:val="28"/>
        </w:rPr>
        <w:t>».</w:t>
      </w:r>
    </w:p>
    <w:p w:rsidR="00D30834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A80304" w:rsidRPr="00D30834" w:rsidRDefault="00A8030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D30834" w:rsidRDefault="00D30834" w:rsidP="00D30834">
      <w:pPr>
        <w:tabs>
          <w:tab w:val="left" w:pos="11280"/>
        </w:tabs>
        <w:jc w:val="both"/>
        <w:rPr>
          <w:sz w:val="28"/>
          <w:szCs w:val="28"/>
        </w:rPr>
      </w:pPr>
    </w:p>
    <w:p w:rsidR="00D30834" w:rsidRPr="00D30834" w:rsidRDefault="00D30834" w:rsidP="00136107">
      <w:pPr>
        <w:spacing w:line="235" w:lineRule="auto"/>
        <w:ind w:left="142" w:firstLine="566"/>
        <w:jc w:val="both"/>
        <w:rPr>
          <w:sz w:val="28"/>
          <w:szCs w:val="28"/>
        </w:rPr>
      </w:pPr>
      <w:r w:rsidRPr="00D30834">
        <w:rPr>
          <w:sz w:val="28"/>
          <w:szCs w:val="28"/>
        </w:rPr>
        <w:t>8. Приложение № 4 к муниципальной программе города Новошахтинска «Управление и распоряжение муниципальной собственностью и земельными ресурсами» изложить в следующей редакции:</w:t>
      </w:r>
    </w:p>
    <w:p w:rsidR="00D30834" w:rsidRPr="00D30834" w:rsidRDefault="00D30834" w:rsidP="00D30834">
      <w:pPr>
        <w:spacing w:line="235" w:lineRule="auto"/>
        <w:ind w:firstLine="709"/>
        <w:jc w:val="both"/>
        <w:rPr>
          <w:sz w:val="2"/>
          <w:szCs w:val="28"/>
        </w:rPr>
      </w:pP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«Приложение № 4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lastRenderedPageBreak/>
        <w:t>к муниципальной программе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 xml:space="preserve">города Новошахтинска «Управление и 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 xml:space="preserve">распоряжение </w:t>
      </w:r>
      <w:proofErr w:type="gramStart"/>
      <w:r w:rsidRPr="00D30834">
        <w:rPr>
          <w:sz w:val="28"/>
          <w:szCs w:val="28"/>
        </w:rPr>
        <w:t>муниципальной</w:t>
      </w:r>
      <w:proofErr w:type="gramEnd"/>
      <w:r w:rsidRPr="00D30834">
        <w:rPr>
          <w:sz w:val="28"/>
          <w:szCs w:val="28"/>
        </w:rPr>
        <w:t xml:space="preserve"> 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3" w:lineRule="auto"/>
        <w:ind w:right="-454" w:firstLine="9639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собственностью и земельными ресурсами»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t>РАСХОДЫ</w:t>
      </w:r>
    </w:p>
    <w:p w:rsidR="00D30834" w:rsidRPr="00D30834" w:rsidRDefault="00D30834" w:rsidP="00D3083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4"/>
          <w:szCs w:val="24"/>
        </w:rPr>
      </w:pPr>
      <w:r w:rsidRPr="00D30834">
        <w:rPr>
          <w:sz w:val="28"/>
          <w:szCs w:val="28"/>
        </w:rPr>
        <w:t xml:space="preserve">бюджета города, федерального, областного бюджетов и внебюджетных источников на реализацию программы 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2"/>
        <w:gridCol w:w="2410"/>
        <w:gridCol w:w="110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D30834" w:rsidRPr="00D30834" w:rsidTr="00A80304">
        <w:trPr>
          <w:trHeight w:val="285"/>
        </w:trPr>
        <w:tc>
          <w:tcPr>
            <w:tcW w:w="2302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Наименование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рограммы, номер и наименование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Источники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00" w:type="dxa"/>
            <w:vMerge w:val="restart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Объем расходов,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30834">
              <w:rPr>
                <w:sz w:val="24"/>
                <w:szCs w:val="24"/>
              </w:rPr>
              <w:t xml:space="preserve">(тыс. </w:t>
            </w:r>
            <w:proofErr w:type="gramEnd"/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рограммы</w:t>
            </w:r>
          </w:p>
        </w:tc>
      </w:tr>
      <w:tr w:rsidR="00D30834" w:rsidRPr="00D30834" w:rsidTr="00A80304">
        <w:trPr>
          <w:trHeight w:val="594"/>
        </w:trPr>
        <w:tc>
          <w:tcPr>
            <w:tcW w:w="2302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30</w:t>
            </w:r>
          </w:p>
        </w:tc>
      </w:tr>
    </w:tbl>
    <w:p w:rsidR="00D30834" w:rsidRPr="00D30834" w:rsidRDefault="00D30834" w:rsidP="00D308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1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D30834" w:rsidRPr="00D30834" w:rsidTr="00A80304">
        <w:trPr>
          <w:tblHeader/>
        </w:trPr>
        <w:tc>
          <w:tcPr>
            <w:tcW w:w="2268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5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Муниципальная программа города Новошахтинска «Управление и ра</w:t>
            </w:r>
            <w:r w:rsidRPr="00D30834">
              <w:rPr>
                <w:sz w:val="24"/>
                <w:szCs w:val="24"/>
              </w:rPr>
              <w:t>с</w:t>
            </w:r>
            <w:r w:rsidRPr="00D30834">
              <w:rPr>
                <w:sz w:val="24"/>
                <w:szCs w:val="24"/>
              </w:rPr>
              <w:t>поряжение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й собстве</w:t>
            </w:r>
            <w:r w:rsidRPr="00D30834">
              <w:rPr>
                <w:sz w:val="24"/>
                <w:szCs w:val="24"/>
              </w:rPr>
              <w:t>н</w:t>
            </w:r>
            <w:r w:rsidRPr="00D30834">
              <w:rPr>
                <w:sz w:val="24"/>
                <w:szCs w:val="24"/>
              </w:rPr>
              <w:t>ностью и земельн</w:t>
            </w:r>
            <w:r w:rsidRPr="00D30834">
              <w:rPr>
                <w:sz w:val="24"/>
                <w:szCs w:val="24"/>
              </w:rPr>
              <w:t>ы</w:t>
            </w:r>
            <w:r w:rsidRPr="00D30834">
              <w:rPr>
                <w:sz w:val="24"/>
                <w:szCs w:val="24"/>
              </w:rPr>
              <w:t>ми ресурсами»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80 459,2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6 171,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6 004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7 448,5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4 300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4 239,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1 050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51,3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0 868,9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 416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 284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2 213,9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08,3</w:t>
            </w:r>
          </w:p>
        </w:tc>
      </w:tr>
      <w:tr w:rsidR="00D30834" w:rsidRPr="00D30834" w:rsidTr="00A80304">
        <w:trPr>
          <w:trHeight w:val="70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72 954,6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6 171,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6 004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7 448,5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4 300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4 239,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1 050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51,3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364,3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 416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 284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2 213,9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08,3</w:t>
            </w:r>
          </w:p>
        </w:tc>
      </w:tr>
      <w:tr w:rsidR="00D30834" w:rsidRPr="00D30834" w:rsidTr="00A80304">
        <w:trPr>
          <w:trHeight w:val="70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 535,4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 535,4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69,2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69,2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70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а № 1 «Управление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ым имущ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ством»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8 181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39,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53,0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58,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23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07,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8 181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39,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53,0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58,8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23,8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07,1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305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ind w:left="34"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а № 2 «Управление з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мельными ресурс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ми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9 777,9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73,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334,1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497,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 083,4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89,3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 800,9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 599,3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2 273,3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73,7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334,1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497,2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 083,4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789,3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 800,9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4,7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 000,0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 535,4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6 535,4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69,2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969,2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6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8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4"/>
                <w:szCs w:val="24"/>
              </w:rPr>
            </w:pPr>
            <w:r w:rsidRPr="00D30834">
              <w:rPr>
                <w:sz w:val="24"/>
                <w:szCs w:val="24"/>
              </w:rPr>
              <w:lastRenderedPageBreak/>
              <w:t>Подпрограмма № 3 «Управление, нах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дящимися в собс</w:t>
            </w:r>
            <w:r w:rsidRPr="00D30834">
              <w:rPr>
                <w:sz w:val="24"/>
                <w:szCs w:val="24"/>
              </w:rPr>
              <w:t>т</w:t>
            </w:r>
            <w:r w:rsidRPr="00D30834">
              <w:rPr>
                <w:sz w:val="24"/>
                <w:szCs w:val="24"/>
              </w:rPr>
              <w:t>венност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го образов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ния «Город Нов</w:t>
            </w:r>
            <w:r w:rsidRPr="00D30834">
              <w:rPr>
                <w:sz w:val="24"/>
                <w:szCs w:val="24"/>
              </w:rPr>
              <w:t>о</w:t>
            </w:r>
            <w:r w:rsidRPr="00D30834">
              <w:rPr>
                <w:sz w:val="24"/>
                <w:szCs w:val="24"/>
              </w:rPr>
              <w:t>шахтинск», пакет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ми акций и долями в уставных капиталах хозяйственных о</w:t>
            </w:r>
            <w:r w:rsidRPr="00D30834">
              <w:rPr>
                <w:sz w:val="24"/>
                <w:szCs w:val="24"/>
              </w:rPr>
              <w:t>б</w:t>
            </w:r>
            <w:r w:rsidRPr="00D30834">
              <w:rPr>
                <w:sz w:val="24"/>
                <w:szCs w:val="24"/>
              </w:rPr>
              <w:t>щест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а № 4 «Управление м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ципальными ун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тарными предпр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ятиями 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ыми учрежд</w:t>
            </w:r>
            <w:r w:rsidRPr="00D30834">
              <w:rPr>
                <w:sz w:val="24"/>
                <w:szCs w:val="24"/>
              </w:rPr>
              <w:t>е</w:t>
            </w:r>
            <w:r w:rsidRPr="00D30834">
              <w:rPr>
                <w:sz w:val="24"/>
                <w:szCs w:val="24"/>
              </w:rPr>
              <w:t>ниями»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70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rPr>
          <w:trHeight w:val="325"/>
        </w:trPr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 w:val="restart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Подпрограмма № 5 «Обеспечение ре</w:t>
            </w:r>
            <w:r w:rsidRPr="00D30834">
              <w:rPr>
                <w:sz w:val="24"/>
                <w:szCs w:val="24"/>
              </w:rPr>
              <w:t>а</w:t>
            </w:r>
            <w:r w:rsidRPr="00D30834">
              <w:rPr>
                <w:sz w:val="24"/>
                <w:szCs w:val="24"/>
              </w:rPr>
              <w:t>лизации муниц</w:t>
            </w:r>
            <w:r w:rsidRPr="00D30834">
              <w:rPr>
                <w:sz w:val="24"/>
                <w:szCs w:val="24"/>
              </w:rPr>
              <w:t>и</w:t>
            </w:r>
            <w:r w:rsidRPr="00D30834">
              <w:rPr>
                <w:sz w:val="24"/>
                <w:szCs w:val="24"/>
              </w:rPr>
              <w:t>пальной програ</w:t>
            </w:r>
            <w:r w:rsidRPr="00D30834">
              <w:rPr>
                <w:sz w:val="24"/>
                <w:szCs w:val="24"/>
              </w:rPr>
              <w:t>м</w:t>
            </w:r>
            <w:r w:rsidRPr="00D30834">
              <w:rPr>
                <w:sz w:val="24"/>
                <w:szCs w:val="24"/>
              </w:rPr>
              <w:t>мы»</w:t>
            </w: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52 499,5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858,9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217,7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992,5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 193,6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2 743,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8 849,7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51,3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69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8 416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9 284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 213,9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 208,3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52 499,5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858,9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217,7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4 992,5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 193,6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2 743,4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38 849,7</w:t>
            </w:r>
          </w:p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51,3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3 269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8 416,0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19 284,6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0 213,9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21 208,3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  <w:tr w:rsidR="00D30834" w:rsidRPr="00D30834" w:rsidTr="00A80304">
        <w:tc>
          <w:tcPr>
            <w:tcW w:w="2268" w:type="dxa"/>
            <w:vMerge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0834" w:rsidRPr="00D30834" w:rsidRDefault="00D30834" w:rsidP="00D30834">
            <w:pPr>
              <w:ind w:right="-108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1134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0834" w:rsidRPr="00D30834" w:rsidRDefault="00D30834" w:rsidP="00D308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30834">
              <w:rPr>
                <w:sz w:val="24"/>
                <w:szCs w:val="24"/>
              </w:rPr>
              <w:t>-</w:t>
            </w:r>
          </w:p>
        </w:tc>
      </w:tr>
    </w:tbl>
    <w:p w:rsidR="00D30834" w:rsidRPr="00D30834" w:rsidRDefault="00D30834" w:rsidP="00D30834">
      <w:pPr>
        <w:tabs>
          <w:tab w:val="left" w:pos="11280"/>
        </w:tabs>
        <w:jc w:val="both"/>
        <w:rPr>
          <w:sz w:val="2"/>
          <w:szCs w:val="28"/>
        </w:rPr>
      </w:pPr>
    </w:p>
    <w:p w:rsidR="00D30834" w:rsidRDefault="00D30834" w:rsidP="00D30834">
      <w:pPr>
        <w:jc w:val="both"/>
        <w:rPr>
          <w:sz w:val="28"/>
          <w:szCs w:val="28"/>
        </w:rPr>
      </w:pPr>
    </w:p>
    <w:p w:rsidR="00A80304" w:rsidRPr="00D30834" w:rsidRDefault="00A80304" w:rsidP="00D30834">
      <w:pPr>
        <w:jc w:val="both"/>
        <w:rPr>
          <w:sz w:val="28"/>
          <w:szCs w:val="28"/>
        </w:rPr>
      </w:pPr>
    </w:p>
    <w:p w:rsidR="00A80304" w:rsidRDefault="00A80304" w:rsidP="00D308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 xml:space="preserve">Управляющий делами </w:t>
      </w:r>
    </w:p>
    <w:p w:rsidR="00E715E8" w:rsidRPr="008F314B" w:rsidRDefault="00A80304" w:rsidP="00A80304">
      <w:pPr>
        <w:ind w:right="-5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>Администрации города</w:t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 w:rsidR="00D30834" w:rsidRPr="00D308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</w:t>
      </w:r>
      <w:r w:rsidR="00D30834" w:rsidRPr="00D30834">
        <w:rPr>
          <w:sz w:val="28"/>
          <w:szCs w:val="28"/>
        </w:rPr>
        <w:t>Ю.А. Лубенцов</w:t>
      </w:r>
      <w:r w:rsidR="001C2AAB">
        <w:rPr>
          <w:sz w:val="28"/>
          <w:szCs w:val="28"/>
        </w:rPr>
        <w:t>».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1C2AAB" w:rsidRDefault="001C2AAB" w:rsidP="001C2A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30834">
        <w:rPr>
          <w:sz w:val="28"/>
          <w:szCs w:val="28"/>
        </w:rPr>
        <w:t xml:space="preserve">Управляющий делами </w:t>
      </w:r>
    </w:p>
    <w:p w:rsidR="001C2AAB" w:rsidRPr="008F314B" w:rsidRDefault="001C2AAB" w:rsidP="001C2AAB">
      <w:pPr>
        <w:ind w:right="-5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834">
        <w:rPr>
          <w:sz w:val="28"/>
          <w:szCs w:val="28"/>
        </w:rPr>
        <w:t>Администрации города</w:t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 w:rsidRPr="00D308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</w:t>
      </w:r>
      <w:r w:rsidRPr="00D30834">
        <w:rPr>
          <w:sz w:val="28"/>
          <w:szCs w:val="28"/>
        </w:rPr>
        <w:t>Ю.А. Лубенцов</w:t>
      </w:r>
    </w:p>
    <w:p w:rsidR="001C2AAB" w:rsidRPr="008F314B" w:rsidRDefault="001C2AAB" w:rsidP="001C2AAB">
      <w:pPr>
        <w:tabs>
          <w:tab w:val="left" w:pos="11280"/>
        </w:tabs>
        <w:jc w:val="both"/>
        <w:rPr>
          <w:sz w:val="28"/>
          <w:szCs w:val="28"/>
        </w:rPr>
      </w:pPr>
    </w:p>
    <w:p w:rsidR="001C2AAB" w:rsidRPr="008F314B" w:rsidRDefault="001C2AAB" w:rsidP="001C2AAB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A80304">
      <w:pgSz w:w="16840" w:h="11907" w:orient="landscape"/>
      <w:pgMar w:top="1701" w:right="1134" w:bottom="624" w:left="2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EA" w:rsidRDefault="00D054EA">
      <w:r>
        <w:separator/>
      </w:r>
    </w:p>
  </w:endnote>
  <w:endnote w:type="continuationSeparator" w:id="0">
    <w:p w:rsidR="00D054EA" w:rsidRDefault="00D05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EA" w:rsidRDefault="00D054EA">
      <w:r>
        <w:separator/>
      </w:r>
    </w:p>
  </w:footnote>
  <w:footnote w:type="continuationSeparator" w:id="0">
    <w:p w:rsidR="00D054EA" w:rsidRDefault="00D05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96ECC"/>
    <w:multiLevelType w:val="hybridMultilevel"/>
    <w:tmpl w:val="423EA356"/>
    <w:lvl w:ilvl="0" w:tplc="DD50012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0920"/>
    <w:rsid w:val="000219A1"/>
    <w:rsid w:val="00047BFA"/>
    <w:rsid w:val="00061123"/>
    <w:rsid w:val="00063F9C"/>
    <w:rsid w:val="000A1472"/>
    <w:rsid w:val="00136107"/>
    <w:rsid w:val="001B0A63"/>
    <w:rsid w:val="001C2AAB"/>
    <w:rsid w:val="00301A3F"/>
    <w:rsid w:val="00323152"/>
    <w:rsid w:val="00345513"/>
    <w:rsid w:val="00353C1E"/>
    <w:rsid w:val="0036475A"/>
    <w:rsid w:val="00370B68"/>
    <w:rsid w:val="00372C31"/>
    <w:rsid w:val="003B4407"/>
    <w:rsid w:val="004529DC"/>
    <w:rsid w:val="00471816"/>
    <w:rsid w:val="004B0852"/>
    <w:rsid w:val="00525A8D"/>
    <w:rsid w:val="00536A9C"/>
    <w:rsid w:val="00596F3D"/>
    <w:rsid w:val="00701558"/>
    <w:rsid w:val="00711876"/>
    <w:rsid w:val="00770247"/>
    <w:rsid w:val="00775781"/>
    <w:rsid w:val="00777DC1"/>
    <w:rsid w:val="007971C8"/>
    <w:rsid w:val="007C4D06"/>
    <w:rsid w:val="007C4EE3"/>
    <w:rsid w:val="00820157"/>
    <w:rsid w:val="00846F6C"/>
    <w:rsid w:val="008B45EA"/>
    <w:rsid w:val="008F314B"/>
    <w:rsid w:val="009311A5"/>
    <w:rsid w:val="00937ACC"/>
    <w:rsid w:val="009548F1"/>
    <w:rsid w:val="009A6B75"/>
    <w:rsid w:val="009C18E9"/>
    <w:rsid w:val="009F6FFC"/>
    <w:rsid w:val="00A537B3"/>
    <w:rsid w:val="00A80304"/>
    <w:rsid w:val="00A92983"/>
    <w:rsid w:val="00A97D1D"/>
    <w:rsid w:val="00AA6DF5"/>
    <w:rsid w:val="00B00CBE"/>
    <w:rsid w:val="00B17E06"/>
    <w:rsid w:val="00B74C01"/>
    <w:rsid w:val="00BE0157"/>
    <w:rsid w:val="00BE3B38"/>
    <w:rsid w:val="00BF54CA"/>
    <w:rsid w:val="00C07A5E"/>
    <w:rsid w:val="00C54A2F"/>
    <w:rsid w:val="00C614FE"/>
    <w:rsid w:val="00C917FC"/>
    <w:rsid w:val="00D054EA"/>
    <w:rsid w:val="00D2665A"/>
    <w:rsid w:val="00D30834"/>
    <w:rsid w:val="00D50CAF"/>
    <w:rsid w:val="00DD26EE"/>
    <w:rsid w:val="00E06450"/>
    <w:rsid w:val="00E17FC6"/>
    <w:rsid w:val="00E715E8"/>
    <w:rsid w:val="00E77DE0"/>
    <w:rsid w:val="00EA3025"/>
    <w:rsid w:val="00EB7A1B"/>
    <w:rsid w:val="00EE5924"/>
    <w:rsid w:val="00EE6278"/>
    <w:rsid w:val="00F7014B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924"/>
  </w:style>
  <w:style w:type="paragraph" w:styleId="1">
    <w:name w:val="heading 1"/>
    <w:basedOn w:val="a"/>
    <w:next w:val="a"/>
    <w:link w:val="10"/>
    <w:qFormat/>
    <w:rsid w:val="00D30834"/>
    <w:pPr>
      <w:keepNext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834"/>
    <w:rPr>
      <w:rFonts w:ascii="Arial" w:hAnsi="Arial"/>
      <w:sz w:val="24"/>
      <w:lang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308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D30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308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unhideWhenUsed/>
    <w:rsid w:val="00D3083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basedOn w:val="a0"/>
    <w:link w:val="a6"/>
    <w:uiPriority w:val="99"/>
    <w:rsid w:val="00D30834"/>
    <w:rPr>
      <w:rFonts w:ascii="Tahoma" w:hAnsi="Tahoma"/>
      <w:sz w:val="16"/>
      <w:szCs w:val="16"/>
      <w:lang/>
    </w:rPr>
  </w:style>
  <w:style w:type="character" w:customStyle="1" w:styleId="a8">
    <w:name w:val="Основной текст с отступом Знак"/>
    <w:link w:val="a9"/>
    <w:rsid w:val="00D30834"/>
    <w:rPr>
      <w:rFonts w:ascii="Arial" w:hAnsi="Arial"/>
      <w:sz w:val="24"/>
      <w:lang/>
    </w:rPr>
  </w:style>
  <w:style w:type="paragraph" w:styleId="a9">
    <w:name w:val="Body Text Indent"/>
    <w:basedOn w:val="a"/>
    <w:link w:val="a8"/>
    <w:rsid w:val="00D30834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  <w:lang/>
    </w:rPr>
  </w:style>
  <w:style w:type="character" w:customStyle="1" w:styleId="11">
    <w:name w:val="Основной текст с отступом Знак1"/>
    <w:basedOn w:val="a0"/>
    <w:rsid w:val="00D30834"/>
  </w:style>
  <w:style w:type="paragraph" w:customStyle="1" w:styleId="ConsPlusCell">
    <w:name w:val="ConsPlusCell"/>
    <w:uiPriority w:val="99"/>
    <w:rsid w:val="00D3083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D308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basedOn w:val="a0"/>
    <w:link w:val="aa"/>
    <w:uiPriority w:val="10"/>
    <w:rsid w:val="00D30834"/>
    <w:rPr>
      <w:rFonts w:ascii="Cambria" w:hAnsi="Cambria"/>
      <w:b/>
      <w:bCs/>
      <w:kern w:val="28"/>
      <w:sz w:val="32"/>
      <w:szCs w:val="32"/>
      <w:lang/>
    </w:rPr>
  </w:style>
  <w:style w:type="paragraph" w:styleId="ac">
    <w:name w:val="Subtitle"/>
    <w:basedOn w:val="a"/>
    <w:next w:val="a"/>
    <w:link w:val="ad"/>
    <w:qFormat/>
    <w:rsid w:val="00D30834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d">
    <w:name w:val="Подзаголовок Знак"/>
    <w:basedOn w:val="a0"/>
    <w:link w:val="ac"/>
    <w:rsid w:val="00D30834"/>
    <w:rPr>
      <w:rFonts w:ascii="Cambria" w:hAnsi="Cambria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0834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834"/>
    <w:rPr>
      <w:rFonts w:ascii="Arial" w:hAnsi="Arial"/>
      <w:sz w:val="24"/>
      <w:lang w:val="x-none" w:eastAsia="x-none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308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D30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308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unhideWhenUsed/>
    <w:rsid w:val="00D3083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D3083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Основной текст с отступом Знак"/>
    <w:link w:val="a9"/>
    <w:rsid w:val="00D30834"/>
    <w:rPr>
      <w:rFonts w:ascii="Arial" w:hAnsi="Arial"/>
      <w:sz w:val="24"/>
      <w:lang w:val="x-none" w:eastAsia="x-none"/>
    </w:rPr>
  </w:style>
  <w:style w:type="paragraph" w:styleId="a9">
    <w:name w:val="Body Text Indent"/>
    <w:basedOn w:val="a"/>
    <w:link w:val="a8"/>
    <w:rsid w:val="00D30834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  <w:lang w:val="x-none" w:eastAsia="x-none"/>
    </w:rPr>
  </w:style>
  <w:style w:type="character" w:customStyle="1" w:styleId="11">
    <w:name w:val="Основной текст с отступом Знак1"/>
    <w:basedOn w:val="a0"/>
    <w:rsid w:val="00D30834"/>
  </w:style>
  <w:style w:type="paragraph" w:customStyle="1" w:styleId="ConsPlusCell">
    <w:name w:val="ConsPlusCell"/>
    <w:uiPriority w:val="99"/>
    <w:rsid w:val="00D3083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D308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D30834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c">
    <w:name w:val="Subtitle"/>
    <w:basedOn w:val="a"/>
    <w:next w:val="a"/>
    <w:link w:val="ad"/>
    <w:qFormat/>
    <w:rsid w:val="00D30834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D30834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DC69-F3F1-4340-ABB2-10F51F8A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71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3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9T07:13:00Z</cp:lastPrinted>
  <dcterms:created xsi:type="dcterms:W3CDTF">2024-02-06T12:15:00Z</dcterms:created>
  <dcterms:modified xsi:type="dcterms:W3CDTF">2024-02-06T12:15:00Z</dcterms:modified>
</cp:coreProperties>
</file>